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079" w:rsidRPr="00F54DB4" w:rsidRDefault="00D76079" w:rsidP="00D76079">
      <w:pPr>
        <w:pStyle w:val="NoSpacing"/>
        <w:ind w:left="2160" w:firstLine="720"/>
        <w:rPr>
          <w:rFonts w:asciiTheme="majorHAnsi" w:hAnsiTheme="majorHAnsi" w:cstheme="majorHAnsi"/>
          <w:b/>
          <w:sz w:val="32"/>
          <w:szCs w:val="32"/>
          <w:u w:val="single"/>
          <w:lang w:val="en-GB"/>
        </w:rPr>
      </w:pPr>
      <w:bookmarkStart w:id="0" w:name="_GoBack"/>
      <w:bookmarkEnd w:id="0"/>
      <w:r w:rsidRPr="00F54DB4">
        <w:rPr>
          <w:rFonts w:asciiTheme="majorHAnsi" w:hAnsiTheme="majorHAnsi" w:cstheme="majorHAnsi"/>
          <w:b/>
          <w:sz w:val="32"/>
          <w:szCs w:val="32"/>
          <w:u w:val="single"/>
          <w:lang w:val="en-GB"/>
        </w:rPr>
        <w:t>WEEKLY STATION REPORT</w:t>
      </w:r>
    </w:p>
    <w:p w:rsidR="00D76079" w:rsidRPr="00F54DB4" w:rsidRDefault="00D76079" w:rsidP="00D76079">
      <w:pPr>
        <w:pStyle w:val="NoSpacing"/>
        <w:jc w:val="center"/>
        <w:rPr>
          <w:rFonts w:asciiTheme="majorHAnsi" w:hAnsiTheme="majorHAnsi" w:cstheme="majorHAnsi"/>
          <w:sz w:val="22"/>
          <w:szCs w:val="22"/>
          <w:lang w:val="en-GB"/>
        </w:rPr>
      </w:pPr>
    </w:p>
    <w:tbl>
      <w:tblPr>
        <w:tblStyle w:val="TableGrid"/>
        <w:tblW w:w="9639" w:type="dxa"/>
        <w:tblInd w:w="-275" w:type="dxa"/>
        <w:tblLook w:val="04A0" w:firstRow="1" w:lastRow="0" w:firstColumn="1" w:lastColumn="0" w:noHBand="0" w:noVBand="1"/>
      </w:tblPr>
      <w:tblGrid>
        <w:gridCol w:w="1517"/>
        <w:gridCol w:w="1926"/>
        <w:gridCol w:w="900"/>
        <w:gridCol w:w="157"/>
        <w:gridCol w:w="1350"/>
        <w:gridCol w:w="923"/>
        <w:gridCol w:w="337"/>
        <w:gridCol w:w="473"/>
        <w:gridCol w:w="697"/>
        <w:gridCol w:w="1359"/>
      </w:tblGrid>
      <w:tr w:rsidR="009E0D2C" w:rsidRPr="00F54DB4" w:rsidTr="003277FE">
        <w:trPr>
          <w:trHeight w:val="302"/>
        </w:trPr>
        <w:tc>
          <w:tcPr>
            <w:tcW w:w="1517" w:type="dxa"/>
            <w:tcBorders>
              <w:bottom w:val="single" w:sz="4" w:space="0" w:color="auto"/>
            </w:tcBorders>
            <w:shd w:val="clear" w:color="auto" w:fill="92D050"/>
          </w:tcPr>
          <w:p w:rsidR="00D76079" w:rsidRPr="00F54DB4" w:rsidRDefault="00D76079" w:rsidP="003442BE">
            <w:pPr>
              <w:pStyle w:val="NoSpacing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 xml:space="preserve">Station: </w:t>
            </w:r>
          </w:p>
        </w:tc>
        <w:tc>
          <w:tcPr>
            <w:tcW w:w="2983" w:type="dxa"/>
            <w:gridSpan w:val="3"/>
            <w:tcBorders>
              <w:bottom w:val="nil"/>
              <w:right w:val="single" w:sz="4" w:space="0" w:color="000000"/>
            </w:tcBorders>
          </w:tcPr>
          <w:p w:rsidR="00D76079" w:rsidRPr="00F54DB4" w:rsidRDefault="00D76079" w:rsidP="003442BE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76079" w:rsidRPr="00F54DB4" w:rsidRDefault="00D76079" w:rsidP="003442BE">
            <w:pPr>
              <w:pStyle w:val="NoSpacing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Date From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D76079" w:rsidRPr="00F54DB4" w:rsidRDefault="00D76079" w:rsidP="003442BE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92D050"/>
          </w:tcPr>
          <w:p w:rsidR="00D76079" w:rsidRPr="00F54DB4" w:rsidRDefault="00D76079" w:rsidP="003442BE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Date to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</w:tcPr>
          <w:p w:rsidR="00D76079" w:rsidRPr="00F54DB4" w:rsidRDefault="00D76079" w:rsidP="003442BE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  <w:tr w:rsidR="00D76079" w:rsidRPr="00F54DB4" w:rsidTr="003277FE">
        <w:trPr>
          <w:trHeight w:val="302"/>
        </w:trPr>
        <w:tc>
          <w:tcPr>
            <w:tcW w:w="1517" w:type="dxa"/>
            <w:shd w:val="clear" w:color="auto" w:fill="92D050"/>
          </w:tcPr>
          <w:p w:rsidR="00D76079" w:rsidRPr="00F54DB4" w:rsidRDefault="00D76079" w:rsidP="003442BE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T</w:t>
            </w:r>
            <w:r w:rsidR="003277FE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eam </w:t>
            </w:r>
            <w:r w:rsidRPr="00F54DB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L</w:t>
            </w:r>
            <w:r w:rsidR="003277FE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eader</w:t>
            </w:r>
          </w:p>
        </w:tc>
        <w:tc>
          <w:tcPr>
            <w:tcW w:w="8122" w:type="dxa"/>
            <w:gridSpan w:val="9"/>
          </w:tcPr>
          <w:p w:rsidR="00D76079" w:rsidRPr="00F54DB4" w:rsidRDefault="00D76079" w:rsidP="003442BE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A818F4" w:rsidRPr="00F54DB4" w:rsidTr="003277FE">
        <w:trPr>
          <w:trHeight w:val="318"/>
        </w:trPr>
        <w:tc>
          <w:tcPr>
            <w:tcW w:w="1517" w:type="dxa"/>
            <w:shd w:val="clear" w:color="auto" w:fill="92D050"/>
          </w:tcPr>
          <w:p w:rsidR="00A818F4" w:rsidRPr="00F54DB4" w:rsidRDefault="00A818F4" w:rsidP="00383E41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EMT 1</w:t>
            </w:r>
          </w:p>
        </w:tc>
        <w:tc>
          <w:tcPr>
            <w:tcW w:w="1926" w:type="dxa"/>
          </w:tcPr>
          <w:p w:rsidR="00A818F4" w:rsidRPr="00F54DB4" w:rsidRDefault="00A818F4" w:rsidP="00383E41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  <w:shd w:val="clear" w:color="auto" w:fill="92D050"/>
          </w:tcPr>
          <w:p w:rsidR="00A818F4" w:rsidRPr="00F54DB4" w:rsidRDefault="00A818F4" w:rsidP="00383E41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EMT 2</w:t>
            </w:r>
          </w:p>
        </w:tc>
        <w:tc>
          <w:tcPr>
            <w:tcW w:w="2430" w:type="dxa"/>
            <w:gridSpan w:val="3"/>
            <w:tcBorders>
              <w:right w:val="single" w:sz="4" w:space="0" w:color="000000"/>
            </w:tcBorders>
          </w:tcPr>
          <w:p w:rsidR="00A818F4" w:rsidRPr="00F54DB4" w:rsidRDefault="00A818F4" w:rsidP="00366467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818F4" w:rsidRPr="00F54DB4" w:rsidRDefault="00A818F4" w:rsidP="00383E41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EMT 3</w:t>
            </w:r>
          </w:p>
        </w:tc>
        <w:tc>
          <w:tcPr>
            <w:tcW w:w="2056" w:type="dxa"/>
            <w:gridSpan w:val="2"/>
            <w:tcBorders>
              <w:left w:val="single" w:sz="4" w:space="0" w:color="000000"/>
            </w:tcBorders>
          </w:tcPr>
          <w:p w:rsidR="00A818F4" w:rsidRPr="00F54DB4" w:rsidRDefault="00A818F4" w:rsidP="00383E41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</w:tbl>
    <w:p w:rsidR="00525383" w:rsidRDefault="00525383" w:rsidP="00525383">
      <w:pPr>
        <w:pStyle w:val="NoSpacing"/>
        <w:ind w:right="-520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:rsidR="00525383" w:rsidRDefault="00525383" w:rsidP="00525383">
      <w:pPr>
        <w:pStyle w:val="NoSpacing"/>
        <w:ind w:right="-520"/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2160"/>
        <w:gridCol w:w="2633"/>
        <w:gridCol w:w="2700"/>
        <w:gridCol w:w="1957"/>
      </w:tblGrid>
      <w:tr w:rsidR="00525383" w:rsidRPr="00F54DB4" w:rsidTr="00525383">
        <w:trPr>
          <w:trHeight w:val="317"/>
        </w:trPr>
        <w:tc>
          <w:tcPr>
            <w:tcW w:w="9450" w:type="dxa"/>
            <w:gridSpan w:val="4"/>
            <w:vAlign w:val="center"/>
          </w:tcPr>
          <w:p w:rsidR="00525383" w:rsidRPr="00F54DB4" w:rsidRDefault="00525383" w:rsidP="003702C5">
            <w:pPr>
              <w:pStyle w:val="NoSpacing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Education and Personal Development</w:t>
            </w:r>
          </w:p>
        </w:tc>
      </w:tr>
      <w:tr w:rsidR="00525383" w:rsidRPr="00F54DB4" w:rsidTr="00525383">
        <w:trPr>
          <w:trHeight w:val="317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525383" w:rsidRPr="00F54DB4" w:rsidRDefault="00525383" w:rsidP="003702C5">
            <w:pPr>
              <w:pStyle w:val="NoSpacing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26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525383" w:rsidRPr="00F54DB4" w:rsidRDefault="00525383" w:rsidP="003702C5">
            <w:pPr>
              <w:pStyle w:val="NoSpacing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525383" w:rsidRPr="00F54DB4" w:rsidRDefault="00525383" w:rsidP="003702C5">
            <w:pPr>
              <w:pStyle w:val="NoSpacing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Training Undertaken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525383" w:rsidRPr="00F54DB4" w:rsidRDefault="00525383" w:rsidP="003702C5">
            <w:pPr>
              <w:pStyle w:val="NoSpacing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        Hours</w:t>
            </w:r>
          </w:p>
        </w:tc>
      </w:tr>
      <w:tr w:rsidR="00525383" w:rsidRPr="001F7A48" w:rsidTr="00525383">
        <w:trPr>
          <w:trHeight w:val="317"/>
        </w:trPr>
        <w:tc>
          <w:tcPr>
            <w:tcW w:w="2160" w:type="dxa"/>
          </w:tcPr>
          <w:p w:rsidR="00525383" w:rsidRPr="001F7A48" w:rsidRDefault="00525383" w:rsidP="003702C5">
            <w:pPr>
              <w:pStyle w:val="NoSpacing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633" w:type="dxa"/>
          </w:tcPr>
          <w:p w:rsidR="00525383" w:rsidRPr="001F7A48" w:rsidRDefault="00525383" w:rsidP="003702C5">
            <w:pPr>
              <w:pStyle w:val="NoSpacing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</w:tcPr>
          <w:p w:rsidR="00525383" w:rsidRPr="001F7A48" w:rsidRDefault="00525383" w:rsidP="003702C5">
            <w:pPr>
              <w:pStyle w:val="NoSpacing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957" w:type="dxa"/>
          </w:tcPr>
          <w:p w:rsidR="00525383" w:rsidRPr="001F7A48" w:rsidRDefault="00525383" w:rsidP="003702C5">
            <w:pPr>
              <w:pStyle w:val="NoSpacing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</w:tr>
      <w:tr w:rsidR="00DC7E2F" w:rsidRPr="001F7A48" w:rsidTr="00525383">
        <w:trPr>
          <w:trHeight w:val="317"/>
        </w:trPr>
        <w:tc>
          <w:tcPr>
            <w:tcW w:w="2160" w:type="dxa"/>
          </w:tcPr>
          <w:p w:rsidR="00DC7E2F" w:rsidRDefault="00DC7E2F" w:rsidP="003702C5">
            <w:pPr>
              <w:pStyle w:val="NoSpacing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633" w:type="dxa"/>
          </w:tcPr>
          <w:p w:rsidR="00DC7E2F" w:rsidRDefault="00DC7E2F" w:rsidP="003702C5">
            <w:pPr>
              <w:pStyle w:val="NoSpacing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</w:tcPr>
          <w:p w:rsidR="00DC7E2F" w:rsidRDefault="00DC7E2F" w:rsidP="003702C5">
            <w:pPr>
              <w:pStyle w:val="NoSpacing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957" w:type="dxa"/>
          </w:tcPr>
          <w:p w:rsidR="00DC7E2F" w:rsidRDefault="00DC7E2F" w:rsidP="003702C5">
            <w:pPr>
              <w:pStyle w:val="NoSpacing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</w:tr>
      <w:tr w:rsidR="0055232A" w:rsidRPr="001F7A48" w:rsidTr="00525383">
        <w:trPr>
          <w:trHeight w:val="317"/>
        </w:trPr>
        <w:tc>
          <w:tcPr>
            <w:tcW w:w="2160" w:type="dxa"/>
          </w:tcPr>
          <w:p w:rsidR="0055232A" w:rsidRDefault="0055232A" w:rsidP="003702C5">
            <w:pPr>
              <w:pStyle w:val="NoSpacing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633" w:type="dxa"/>
          </w:tcPr>
          <w:p w:rsidR="0055232A" w:rsidRDefault="0055232A" w:rsidP="003702C5">
            <w:pPr>
              <w:pStyle w:val="NoSpacing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</w:tcPr>
          <w:p w:rsidR="0055232A" w:rsidRDefault="0055232A" w:rsidP="003702C5">
            <w:pPr>
              <w:pStyle w:val="NoSpacing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957" w:type="dxa"/>
          </w:tcPr>
          <w:p w:rsidR="0055232A" w:rsidRDefault="0055232A" w:rsidP="003702C5">
            <w:pPr>
              <w:pStyle w:val="NoSpacing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</w:tr>
      <w:tr w:rsidR="00DC7E2F" w:rsidRPr="001F7A48" w:rsidTr="00525383">
        <w:trPr>
          <w:trHeight w:val="317"/>
        </w:trPr>
        <w:tc>
          <w:tcPr>
            <w:tcW w:w="2160" w:type="dxa"/>
          </w:tcPr>
          <w:p w:rsidR="00DC7E2F" w:rsidRDefault="00DC7E2F" w:rsidP="003702C5">
            <w:pPr>
              <w:pStyle w:val="NoSpacing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633" w:type="dxa"/>
          </w:tcPr>
          <w:p w:rsidR="00DC7E2F" w:rsidRDefault="00DC7E2F" w:rsidP="003702C5">
            <w:pPr>
              <w:pStyle w:val="NoSpacing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</w:tcPr>
          <w:p w:rsidR="00DC7E2F" w:rsidRDefault="00DC7E2F" w:rsidP="003702C5">
            <w:pPr>
              <w:pStyle w:val="NoSpacing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957" w:type="dxa"/>
          </w:tcPr>
          <w:p w:rsidR="00DC7E2F" w:rsidRDefault="00DC7E2F" w:rsidP="003702C5">
            <w:pPr>
              <w:pStyle w:val="NoSpacing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</w:tr>
      <w:tr w:rsidR="001F7A48" w:rsidRPr="001F7A48" w:rsidTr="002B0057">
        <w:trPr>
          <w:trHeight w:val="317"/>
        </w:trPr>
        <w:tc>
          <w:tcPr>
            <w:tcW w:w="2160" w:type="dxa"/>
          </w:tcPr>
          <w:p w:rsidR="001F7A48" w:rsidRPr="001F7A48" w:rsidRDefault="001F7A48" w:rsidP="002B0057">
            <w:pPr>
              <w:pStyle w:val="NoSpacing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633" w:type="dxa"/>
          </w:tcPr>
          <w:p w:rsidR="001F7A48" w:rsidRPr="001F7A48" w:rsidRDefault="001F7A48" w:rsidP="002B0057">
            <w:pPr>
              <w:pStyle w:val="NoSpacing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</w:tcPr>
          <w:p w:rsidR="001F7A48" w:rsidRPr="001F7A48" w:rsidRDefault="001F7A48" w:rsidP="002B0057">
            <w:pPr>
              <w:pStyle w:val="NoSpacing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957" w:type="dxa"/>
          </w:tcPr>
          <w:p w:rsidR="001F7A48" w:rsidRPr="001F7A48" w:rsidRDefault="001F7A48" w:rsidP="002B0057">
            <w:pPr>
              <w:pStyle w:val="NoSpacing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</w:tr>
      <w:tr w:rsidR="00525383" w:rsidRPr="003F2AF2" w:rsidTr="003702C5">
        <w:trPr>
          <w:trHeight w:val="317"/>
        </w:trPr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25383" w:rsidRPr="003F2AF2" w:rsidRDefault="00525383" w:rsidP="003702C5">
            <w:pPr>
              <w:rPr>
                <w:rStyle w:val="SubtleEmphasis"/>
                <w:rFonts w:asciiTheme="majorHAnsi" w:hAnsiTheme="majorHAnsi"/>
                <w:i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5383" w:rsidRPr="003F2AF2" w:rsidRDefault="00DC7E2F" w:rsidP="003702C5">
            <w:pPr>
              <w:pStyle w:val="DecimalAligned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TOTAL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383" w:rsidRPr="003F2AF2" w:rsidRDefault="00525383" w:rsidP="003702C5">
            <w:pPr>
              <w:pStyle w:val="DecimalAligned"/>
              <w:rPr>
                <w:rFonts w:asciiTheme="majorHAnsi" w:hAnsiTheme="majorHAnsi"/>
              </w:rPr>
            </w:pPr>
          </w:p>
        </w:tc>
      </w:tr>
    </w:tbl>
    <w:p w:rsidR="004C663A" w:rsidRDefault="00D76079" w:rsidP="0024105F">
      <w:pPr>
        <w:pStyle w:val="NoSpacing"/>
        <w:ind w:left="-270" w:right="-520"/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F54DB4">
        <w:rPr>
          <w:rFonts w:asciiTheme="majorHAnsi" w:hAnsiTheme="majorHAnsi" w:cstheme="majorHAnsi"/>
          <w:b/>
          <w:sz w:val="22"/>
          <w:szCs w:val="22"/>
          <w:lang w:val="en-GB"/>
        </w:rPr>
        <w:t xml:space="preserve">All training should be based on the curriculum set by the Education and Development Department of NA </w:t>
      </w:r>
    </w:p>
    <w:p w:rsidR="0024105F" w:rsidRDefault="0024105F" w:rsidP="0024105F">
      <w:pPr>
        <w:pStyle w:val="NoSpacing"/>
        <w:ind w:left="-270" w:right="-520"/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:rsidR="0024105F" w:rsidRPr="0024105F" w:rsidRDefault="0024105F" w:rsidP="0024105F">
      <w:pPr>
        <w:pStyle w:val="NoSpacing"/>
        <w:ind w:left="-270" w:right="-520"/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1170"/>
        <w:gridCol w:w="720"/>
        <w:gridCol w:w="2993"/>
        <w:gridCol w:w="2880"/>
        <w:gridCol w:w="1687"/>
      </w:tblGrid>
      <w:tr w:rsidR="00D76079" w:rsidRPr="00F54DB4" w:rsidTr="00312118">
        <w:trPr>
          <w:trHeight w:val="317"/>
        </w:trPr>
        <w:tc>
          <w:tcPr>
            <w:tcW w:w="9450" w:type="dxa"/>
            <w:gridSpan w:val="5"/>
            <w:tcBorders>
              <w:bottom w:val="single" w:sz="12" w:space="0" w:color="auto"/>
            </w:tcBorders>
            <w:vAlign w:val="center"/>
          </w:tcPr>
          <w:p w:rsidR="00D76079" w:rsidRPr="00F54DB4" w:rsidRDefault="00D76079" w:rsidP="003442BE">
            <w:pPr>
              <w:pStyle w:val="NoSpacing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Patients Treated</w:t>
            </w:r>
          </w:p>
        </w:tc>
      </w:tr>
      <w:tr w:rsidR="00D76079" w:rsidRPr="00F54DB4" w:rsidTr="00312118">
        <w:trPr>
          <w:trHeight w:val="317"/>
        </w:trPr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76079" w:rsidRPr="00F54DB4" w:rsidRDefault="00D76079" w:rsidP="003442BE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F54DB4">
              <w:rPr>
                <w:rFonts w:asciiTheme="majorHAnsi" w:hAnsiTheme="majorHAnsi"/>
                <w:b/>
                <w:sz w:val="22"/>
                <w:szCs w:val="22"/>
                <w:shd w:val="clear" w:color="auto" w:fill="92D050"/>
              </w:rPr>
              <w:t>Da</w:t>
            </w:r>
            <w:r w:rsidRPr="00F54DB4">
              <w:rPr>
                <w:rFonts w:asciiTheme="majorHAnsi" w:hAnsiTheme="majorHAnsi"/>
                <w:b/>
                <w:sz w:val="22"/>
                <w:szCs w:val="22"/>
              </w:rPr>
              <w:t>te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76079" w:rsidRPr="00F54DB4" w:rsidRDefault="00D76079" w:rsidP="003442BE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54DB4">
              <w:rPr>
                <w:rFonts w:asciiTheme="majorHAnsi" w:hAnsiTheme="majorHAnsi"/>
                <w:b/>
                <w:sz w:val="22"/>
                <w:szCs w:val="22"/>
              </w:rPr>
              <w:t>CAD</w:t>
            </w:r>
          </w:p>
        </w:tc>
        <w:tc>
          <w:tcPr>
            <w:tcW w:w="2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76079" w:rsidRPr="00F54DB4" w:rsidRDefault="00D76079" w:rsidP="003442BE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F54DB4">
              <w:rPr>
                <w:rFonts w:asciiTheme="majorHAnsi" w:hAnsiTheme="majorHAnsi"/>
                <w:b/>
                <w:sz w:val="22"/>
                <w:szCs w:val="22"/>
              </w:rPr>
              <w:t>Presenting complaint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76079" w:rsidRPr="00F54DB4" w:rsidRDefault="00D76079" w:rsidP="003442BE">
            <w:pPr>
              <w:pStyle w:val="NoSpacing"/>
              <w:rPr>
                <w:rFonts w:asciiTheme="majorHAnsi" w:eastAsiaTheme="minorEastAsia" w:hAnsiTheme="majorHAnsi"/>
                <w:b/>
                <w:bCs/>
                <w:sz w:val="22"/>
                <w:szCs w:val="22"/>
                <w:lang w:eastAsia="ja-JP"/>
              </w:rPr>
            </w:pPr>
            <w:r w:rsidRPr="00F54DB4">
              <w:rPr>
                <w:rFonts w:asciiTheme="majorHAnsi" w:hAnsiTheme="majorHAnsi"/>
                <w:b/>
                <w:sz w:val="22"/>
                <w:szCs w:val="22"/>
              </w:rPr>
              <w:t>Outcome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76079" w:rsidRPr="00F54DB4" w:rsidRDefault="00D76079" w:rsidP="003442BE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F54DB4">
              <w:rPr>
                <w:rFonts w:asciiTheme="majorHAnsi" w:hAnsiTheme="majorHAnsi"/>
                <w:b/>
                <w:sz w:val="22"/>
                <w:szCs w:val="22"/>
              </w:rPr>
              <w:t>PCR done?</w:t>
            </w:r>
          </w:p>
        </w:tc>
      </w:tr>
      <w:tr w:rsidR="00D76079" w:rsidRPr="00F54DB4" w:rsidTr="00312118">
        <w:trPr>
          <w:trHeight w:val="317"/>
        </w:trPr>
        <w:tc>
          <w:tcPr>
            <w:tcW w:w="1170" w:type="dxa"/>
            <w:tcBorders>
              <w:top w:val="single" w:sz="12" w:space="0" w:color="auto"/>
            </w:tcBorders>
          </w:tcPr>
          <w:p w:rsidR="00D76079" w:rsidRPr="00F54DB4" w:rsidRDefault="00D76079" w:rsidP="003442B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D76079" w:rsidRPr="00F54DB4" w:rsidRDefault="00D76079" w:rsidP="003442B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93" w:type="dxa"/>
            <w:tcBorders>
              <w:top w:val="single" w:sz="12" w:space="0" w:color="auto"/>
            </w:tcBorders>
          </w:tcPr>
          <w:p w:rsidR="00D76079" w:rsidRPr="00F54DB4" w:rsidRDefault="00D76079" w:rsidP="003F1C4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D76079" w:rsidRPr="00F54DB4" w:rsidRDefault="00D76079" w:rsidP="003F1C4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</w:tcPr>
          <w:p w:rsidR="00D76079" w:rsidRPr="00F54DB4" w:rsidRDefault="00D76079" w:rsidP="003442B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25383" w:rsidRPr="00F54DB4" w:rsidTr="003702C5">
        <w:trPr>
          <w:trHeight w:val="317"/>
        </w:trPr>
        <w:tc>
          <w:tcPr>
            <w:tcW w:w="1170" w:type="dxa"/>
          </w:tcPr>
          <w:p w:rsidR="00525383" w:rsidRPr="00F54DB4" w:rsidRDefault="00525383" w:rsidP="003702C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525383" w:rsidRPr="00F54DB4" w:rsidRDefault="00525383" w:rsidP="003702C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93" w:type="dxa"/>
          </w:tcPr>
          <w:p w:rsidR="00525383" w:rsidRPr="00F54DB4" w:rsidRDefault="00525383" w:rsidP="003702C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80" w:type="dxa"/>
          </w:tcPr>
          <w:p w:rsidR="00525383" w:rsidRPr="00F54DB4" w:rsidRDefault="00525383" w:rsidP="003702C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87" w:type="dxa"/>
          </w:tcPr>
          <w:p w:rsidR="00525383" w:rsidRPr="00F54DB4" w:rsidRDefault="00525383" w:rsidP="003702C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25383" w:rsidRPr="00F54DB4" w:rsidTr="003702C5">
        <w:trPr>
          <w:trHeight w:val="317"/>
        </w:trPr>
        <w:tc>
          <w:tcPr>
            <w:tcW w:w="1170" w:type="dxa"/>
          </w:tcPr>
          <w:p w:rsidR="00525383" w:rsidRPr="00F54DB4" w:rsidRDefault="00525383" w:rsidP="003702C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525383" w:rsidRPr="00F54DB4" w:rsidRDefault="00525383" w:rsidP="003702C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93" w:type="dxa"/>
          </w:tcPr>
          <w:p w:rsidR="00525383" w:rsidRPr="00F54DB4" w:rsidRDefault="00525383" w:rsidP="003702C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80" w:type="dxa"/>
          </w:tcPr>
          <w:p w:rsidR="00525383" w:rsidRPr="00F54DB4" w:rsidRDefault="00525383" w:rsidP="003702C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87" w:type="dxa"/>
          </w:tcPr>
          <w:p w:rsidR="00525383" w:rsidRPr="00F54DB4" w:rsidRDefault="00525383" w:rsidP="003702C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25383" w:rsidRPr="00F54DB4" w:rsidTr="003702C5">
        <w:trPr>
          <w:trHeight w:val="317"/>
        </w:trPr>
        <w:tc>
          <w:tcPr>
            <w:tcW w:w="1170" w:type="dxa"/>
          </w:tcPr>
          <w:p w:rsidR="00525383" w:rsidRPr="00F54DB4" w:rsidRDefault="00525383" w:rsidP="003702C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525383" w:rsidRPr="00F54DB4" w:rsidRDefault="00525383" w:rsidP="003702C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93" w:type="dxa"/>
          </w:tcPr>
          <w:p w:rsidR="00525383" w:rsidRPr="00F54DB4" w:rsidRDefault="00525383" w:rsidP="003702C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80" w:type="dxa"/>
          </w:tcPr>
          <w:p w:rsidR="00525383" w:rsidRPr="00F54DB4" w:rsidRDefault="00525383" w:rsidP="003702C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87" w:type="dxa"/>
          </w:tcPr>
          <w:p w:rsidR="00525383" w:rsidRPr="00F54DB4" w:rsidRDefault="00525383" w:rsidP="003702C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24105F" w:rsidRDefault="0024105F" w:rsidP="00672934">
      <w:pPr>
        <w:pStyle w:val="NoSpacing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:rsidR="00BD701F" w:rsidRPr="00F54DB4" w:rsidRDefault="00BD701F" w:rsidP="00672934">
      <w:pPr>
        <w:pStyle w:val="NoSpacing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1823"/>
        <w:gridCol w:w="4590"/>
        <w:gridCol w:w="3037"/>
      </w:tblGrid>
      <w:tr w:rsidR="00D76079" w:rsidRPr="00F54DB4" w:rsidTr="00C677DA">
        <w:trPr>
          <w:trHeight w:val="317"/>
        </w:trPr>
        <w:tc>
          <w:tcPr>
            <w:tcW w:w="9450" w:type="dxa"/>
            <w:gridSpan w:val="3"/>
            <w:tcBorders>
              <w:bottom w:val="single" w:sz="12" w:space="0" w:color="auto"/>
            </w:tcBorders>
            <w:vAlign w:val="center"/>
          </w:tcPr>
          <w:p w:rsidR="00D76079" w:rsidRPr="00F54DB4" w:rsidRDefault="00D76079" w:rsidP="003442BE">
            <w:pPr>
              <w:pStyle w:val="NoSpacing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Standbys</w:t>
            </w:r>
          </w:p>
        </w:tc>
      </w:tr>
      <w:tr w:rsidR="00D76079" w:rsidRPr="00F54DB4" w:rsidTr="00C677DA">
        <w:trPr>
          <w:trHeight w:val="317"/>
        </w:trPr>
        <w:tc>
          <w:tcPr>
            <w:tcW w:w="18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76079" w:rsidRPr="00F54DB4" w:rsidRDefault="00D76079" w:rsidP="003442BE">
            <w:pPr>
              <w:pStyle w:val="NoSpacing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76079" w:rsidRPr="00F54DB4" w:rsidRDefault="00D76079" w:rsidP="003442BE">
            <w:pPr>
              <w:pStyle w:val="NoSpacing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Type of Standby</w:t>
            </w:r>
          </w:p>
        </w:tc>
        <w:tc>
          <w:tcPr>
            <w:tcW w:w="30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76079" w:rsidRPr="00F54DB4" w:rsidRDefault="00D76079" w:rsidP="003442BE">
            <w:pPr>
              <w:pStyle w:val="NoSpacing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Hours on Standby</w:t>
            </w:r>
          </w:p>
        </w:tc>
      </w:tr>
      <w:tr w:rsidR="00FD188D" w:rsidRPr="00F54DB4" w:rsidTr="00EF4BC8">
        <w:trPr>
          <w:trHeight w:val="317"/>
        </w:trPr>
        <w:tc>
          <w:tcPr>
            <w:tcW w:w="1823" w:type="dxa"/>
            <w:tcBorders>
              <w:top w:val="single" w:sz="12" w:space="0" w:color="auto"/>
            </w:tcBorders>
            <w:vAlign w:val="center"/>
          </w:tcPr>
          <w:p w:rsidR="00FD188D" w:rsidRPr="00F54DB4" w:rsidRDefault="00FD188D" w:rsidP="00EF4BC8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vAlign w:val="center"/>
          </w:tcPr>
          <w:p w:rsidR="00FD188D" w:rsidRPr="00F54DB4" w:rsidRDefault="00FD188D" w:rsidP="00EF4BC8">
            <w:pPr>
              <w:pStyle w:val="NoSpacing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037" w:type="dxa"/>
            <w:tcBorders>
              <w:top w:val="single" w:sz="12" w:space="0" w:color="auto"/>
            </w:tcBorders>
            <w:vAlign w:val="center"/>
          </w:tcPr>
          <w:p w:rsidR="00FD188D" w:rsidRPr="00F54DB4" w:rsidRDefault="00FD188D" w:rsidP="00EF4BC8">
            <w:pPr>
              <w:pStyle w:val="NoSpacing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525383" w:rsidRPr="00F54DB4" w:rsidTr="003702C5">
        <w:trPr>
          <w:trHeight w:val="317"/>
        </w:trPr>
        <w:tc>
          <w:tcPr>
            <w:tcW w:w="1823" w:type="dxa"/>
          </w:tcPr>
          <w:p w:rsidR="00525383" w:rsidRPr="00F54DB4" w:rsidRDefault="00525383" w:rsidP="003702C5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590" w:type="dxa"/>
          </w:tcPr>
          <w:p w:rsidR="00525383" w:rsidRPr="002A5196" w:rsidRDefault="00525383" w:rsidP="003702C5">
            <w:pPr>
              <w:pStyle w:val="NoSpacing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3037" w:type="dxa"/>
          </w:tcPr>
          <w:p w:rsidR="00525383" w:rsidRPr="002A5196" w:rsidRDefault="00525383" w:rsidP="003702C5">
            <w:pPr>
              <w:pStyle w:val="NoSpacing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</w:p>
        </w:tc>
      </w:tr>
      <w:tr w:rsidR="0068594A" w:rsidRPr="00F54DB4" w:rsidTr="00C677DA">
        <w:trPr>
          <w:trHeight w:val="317"/>
        </w:trPr>
        <w:tc>
          <w:tcPr>
            <w:tcW w:w="1823" w:type="dxa"/>
          </w:tcPr>
          <w:p w:rsidR="0068594A" w:rsidRPr="00F54DB4" w:rsidRDefault="0068594A" w:rsidP="006D3A98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590" w:type="dxa"/>
          </w:tcPr>
          <w:p w:rsidR="0068594A" w:rsidRDefault="0068594A" w:rsidP="006D3A98">
            <w:pPr>
              <w:pStyle w:val="NoSpacing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68594A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Total Hours</w:t>
            </w:r>
          </w:p>
        </w:tc>
        <w:tc>
          <w:tcPr>
            <w:tcW w:w="3037" w:type="dxa"/>
          </w:tcPr>
          <w:p w:rsidR="0068594A" w:rsidRPr="00F54DB4" w:rsidRDefault="0068594A" w:rsidP="006D3A98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</w:tbl>
    <w:p w:rsidR="00DE5B1E" w:rsidRPr="00F54DB4" w:rsidRDefault="00DE5B1E" w:rsidP="00672934">
      <w:pPr>
        <w:pStyle w:val="NoSpacing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1823"/>
        <w:gridCol w:w="2610"/>
        <w:gridCol w:w="1980"/>
        <w:gridCol w:w="3037"/>
      </w:tblGrid>
      <w:tr w:rsidR="00D76079" w:rsidRPr="00F54DB4" w:rsidTr="00C714C0">
        <w:trPr>
          <w:trHeight w:val="317"/>
        </w:trPr>
        <w:tc>
          <w:tcPr>
            <w:tcW w:w="9450" w:type="dxa"/>
            <w:gridSpan w:val="4"/>
            <w:tcBorders>
              <w:bottom w:val="single" w:sz="12" w:space="0" w:color="auto"/>
            </w:tcBorders>
            <w:vAlign w:val="center"/>
          </w:tcPr>
          <w:p w:rsidR="00D76079" w:rsidRPr="00F54DB4" w:rsidRDefault="00D76079" w:rsidP="003442BE">
            <w:pPr>
              <w:pStyle w:val="NoSpacing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Vehicle Issues</w:t>
            </w:r>
          </w:p>
        </w:tc>
      </w:tr>
      <w:tr w:rsidR="00D76079" w:rsidRPr="00F54DB4" w:rsidTr="00C714C0">
        <w:trPr>
          <w:trHeight w:val="317"/>
        </w:trPr>
        <w:tc>
          <w:tcPr>
            <w:tcW w:w="18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76079" w:rsidRPr="00F54DB4" w:rsidRDefault="00D76079" w:rsidP="003442BE">
            <w:pPr>
              <w:pStyle w:val="NoSpacing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76079" w:rsidRPr="00F54DB4" w:rsidRDefault="00D76079" w:rsidP="003442BE">
            <w:pPr>
              <w:pStyle w:val="NoSpacing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Defect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76079" w:rsidRPr="00F54DB4" w:rsidRDefault="00D76079" w:rsidP="003442BE">
            <w:pPr>
              <w:pStyle w:val="NoSpacing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Outcome</w:t>
            </w:r>
          </w:p>
        </w:tc>
        <w:tc>
          <w:tcPr>
            <w:tcW w:w="30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76079" w:rsidRPr="00F54DB4" w:rsidRDefault="00D76079" w:rsidP="003442BE">
            <w:pPr>
              <w:pStyle w:val="NoSpacing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Hours off-road</w:t>
            </w:r>
          </w:p>
        </w:tc>
      </w:tr>
      <w:tr w:rsidR="002D0D09" w:rsidRPr="00F54DB4" w:rsidTr="00C714C0">
        <w:trPr>
          <w:trHeight w:val="317"/>
        </w:trPr>
        <w:tc>
          <w:tcPr>
            <w:tcW w:w="1823" w:type="dxa"/>
            <w:vMerge w:val="restart"/>
          </w:tcPr>
          <w:p w:rsidR="002D0D09" w:rsidRPr="00F54DB4" w:rsidRDefault="002D0D09" w:rsidP="00057AF3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610" w:type="dxa"/>
          </w:tcPr>
          <w:p w:rsidR="002D0D09" w:rsidRPr="00F54DB4" w:rsidRDefault="002D0D09" w:rsidP="00351A1F">
            <w:pPr>
              <w:pStyle w:val="NoSpacing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980" w:type="dxa"/>
          </w:tcPr>
          <w:p w:rsidR="002D0D09" w:rsidRPr="00F54DB4" w:rsidRDefault="002D0D09" w:rsidP="00057AF3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037" w:type="dxa"/>
          </w:tcPr>
          <w:p w:rsidR="002D0D09" w:rsidRPr="00F54DB4" w:rsidRDefault="002D0D09" w:rsidP="00057AF3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2D0D09" w:rsidRPr="00F54DB4" w:rsidTr="00C714C0">
        <w:trPr>
          <w:trHeight w:val="317"/>
        </w:trPr>
        <w:tc>
          <w:tcPr>
            <w:tcW w:w="1823" w:type="dxa"/>
            <w:vMerge/>
          </w:tcPr>
          <w:p w:rsidR="002D0D09" w:rsidRPr="00F54DB4" w:rsidRDefault="002D0D09" w:rsidP="00057AF3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610" w:type="dxa"/>
          </w:tcPr>
          <w:p w:rsidR="002D0D09" w:rsidRPr="00F54DB4" w:rsidRDefault="002D0D09" w:rsidP="00351A1F">
            <w:pPr>
              <w:pStyle w:val="NoSpacing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980" w:type="dxa"/>
          </w:tcPr>
          <w:p w:rsidR="002D0D09" w:rsidRPr="00F54DB4" w:rsidRDefault="002D0D09" w:rsidP="00057AF3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037" w:type="dxa"/>
          </w:tcPr>
          <w:p w:rsidR="002D0D09" w:rsidRPr="00F54DB4" w:rsidRDefault="002D0D09" w:rsidP="00057AF3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</w:tbl>
    <w:p w:rsidR="001331B8" w:rsidRDefault="001331B8" w:rsidP="00672934">
      <w:pPr>
        <w:pStyle w:val="NoSpacing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:rsidR="007B5C41" w:rsidRPr="00F54DB4" w:rsidRDefault="007B5C41" w:rsidP="00672934">
      <w:pPr>
        <w:pStyle w:val="NoSpacing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1823"/>
        <w:gridCol w:w="4567"/>
        <w:gridCol w:w="3060"/>
      </w:tblGrid>
      <w:tr w:rsidR="00D76079" w:rsidRPr="00F54DB4" w:rsidTr="008E20DB">
        <w:trPr>
          <w:trHeight w:val="317"/>
        </w:trPr>
        <w:tc>
          <w:tcPr>
            <w:tcW w:w="9450" w:type="dxa"/>
            <w:gridSpan w:val="3"/>
            <w:tcBorders>
              <w:bottom w:val="single" w:sz="12" w:space="0" w:color="auto"/>
            </w:tcBorders>
            <w:vAlign w:val="center"/>
          </w:tcPr>
          <w:p w:rsidR="00D76079" w:rsidRPr="00F54DB4" w:rsidRDefault="00D76079" w:rsidP="003442BE">
            <w:pPr>
              <w:pStyle w:val="NoSpacing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Base Issues</w:t>
            </w:r>
          </w:p>
        </w:tc>
      </w:tr>
      <w:tr w:rsidR="00D76079" w:rsidRPr="00F54DB4" w:rsidTr="008E20DB">
        <w:trPr>
          <w:trHeight w:val="317"/>
        </w:trPr>
        <w:tc>
          <w:tcPr>
            <w:tcW w:w="18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76079" w:rsidRPr="00F54DB4" w:rsidRDefault="00D76079" w:rsidP="003442BE">
            <w:pPr>
              <w:pStyle w:val="NoSpacing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76079" w:rsidRPr="00F54DB4" w:rsidRDefault="00D76079" w:rsidP="003442BE">
            <w:pPr>
              <w:pStyle w:val="NoSpacing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Defect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76079" w:rsidRPr="00F54DB4" w:rsidRDefault="00D76079" w:rsidP="003442BE">
            <w:pPr>
              <w:pStyle w:val="NoSpacing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Outcome</w:t>
            </w:r>
          </w:p>
        </w:tc>
      </w:tr>
      <w:tr w:rsidR="00E97DDA" w:rsidRPr="00F54DB4" w:rsidTr="00374E5D">
        <w:trPr>
          <w:trHeight w:val="317"/>
        </w:trPr>
        <w:tc>
          <w:tcPr>
            <w:tcW w:w="1823" w:type="dxa"/>
          </w:tcPr>
          <w:p w:rsidR="00E97DDA" w:rsidRPr="00F54DB4" w:rsidRDefault="00E97DDA" w:rsidP="00374E5D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567" w:type="dxa"/>
          </w:tcPr>
          <w:p w:rsidR="00E97DDA" w:rsidRPr="00F54DB4" w:rsidRDefault="00E97DDA" w:rsidP="00524103">
            <w:pPr>
              <w:pStyle w:val="NoSpacing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val="en-GB"/>
              </w:rPr>
            </w:pPr>
          </w:p>
        </w:tc>
        <w:tc>
          <w:tcPr>
            <w:tcW w:w="3060" w:type="dxa"/>
          </w:tcPr>
          <w:p w:rsidR="00E97DDA" w:rsidRPr="00F54DB4" w:rsidRDefault="00E97DDA" w:rsidP="00374E5D">
            <w:pPr>
              <w:pStyle w:val="NoSpacing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</w:p>
        </w:tc>
      </w:tr>
      <w:tr w:rsidR="00684B85" w:rsidRPr="00F54DB4" w:rsidTr="00064BE2">
        <w:trPr>
          <w:trHeight w:val="317"/>
        </w:trPr>
        <w:tc>
          <w:tcPr>
            <w:tcW w:w="1823" w:type="dxa"/>
          </w:tcPr>
          <w:p w:rsidR="00684B85" w:rsidRPr="00F54DB4" w:rsidRDefault="00684B85" w:rsidP="00064BE2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567" w:type="dxa"/>
          </w:tcPr>
          <w:p w:rsidR="00684B85" w:rsidRPr="00F54DB4" w:rsidRDefault="00684B85" w:rsidP="00064BE2">
            <w:pPr>
              <w:pStyle w:val="NoSpacing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val="en-GB"/>
              </w:rPr>
            </w:pPr>
          </w:p>
        </w:tc>
        <w:tc>
          <w:tcPr>
            <w:tcW w:w="3060" w:type="dxa"/>
          </w:tcPr>
          <w:p w:rsidR="00684B85" w:rsidRPr="00F54DB4" w:rsidRDefault="00684B85" w:rsidP="00064BE2">
            <w:pPr>
              <w:pStyle w:val="NoSpacing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</w:p>
        </w:tc>
      </w:tr>
    </w:tbl>
    <w:p w:rsidR="00D97123" w:rsidRDefault="00D97123" w:rsidP="00672934">
      <w:pPr>
        <w:pStyle w:val="NoSpacing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:rsidR="007B5C41" w:rsidRPr="00F54DB4" w:rsidRDefault="007B5C41" w:rsidP="00672934">
      <w:pPr>
        <w:pStyle w:val="NoSpacing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1823"/>
        <w:gridCol w:w="4567"/>
        <w:gridCol w:w="3060"/>
      </w:tblGrid>
      <w:tr w:rsidR="00B4495C" w:rsidRPr="00F54DB4" w:rsidTr="00DC506E">
        <w:trPr>
          <w:trHeight w:val="317"/>
        </w:trPr>
        <w:tc>
          <w:tcPr>
            <w:tcW w:w="9450" w:type="dxa"/>
            <w:gridSpan w:val="3"/>
            <w:tcBorders>
              <w:bottom w:val="single" w:sz="12" w:space="0" w:color="auto"/>
            </w:tcBorders>
            <w:vAlign w:val="center"/>
          </w:tcPr>
          <w:p w:rsidR="00B4495C" w:rsidRPr="00F54DB4" w:rsidRDefault="00B4495C" w:rsidP="003442BE">
            <w:pPr>
              <w:pStyle w:val="NoSpacing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Facility Issues</w:t>
            </w:r>
          </w:p>
        </w:tc>
      </w:tr>
      <w:tr w:rsidR="00B4495C" w:rsidRPr="00F54DB4" w:rsidTr="00DC506E">
        <w:trPr>
          <w:trHeight w:val="317"/>
        </w:trPr>
        <w:tc>
          <w:tcPr>
            <w:tcW w:w="18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B4495C" w:rsidRPr="00F54DB4" w:rsidRDefault="00B4495C" w:rsidP="003442BE">
            <w:pPr>
              <w:pStyle w:val="NoSpacing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B4495C" w:rsidRPr="00F54DB4" w:rsidRDefault="00B4495C" w:rsidP="003442BE">
            <w:pPr>
              <w:pStyle w:val="NoSpacing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Defect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B4495C" w:rsidRPr="00F54DB4" w:rsidRDefault="00B4495C" w:rsidP="003442BE">
            <w:pPr>
              <w:pStyle w:val="NoSpacing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Outcome</w:t>
            </w:r>
          </w:p>
        </w:tc>
      </w:tr>
      <w:tr w:rsidR="00E97DDA" w:rsidRPr="00F54DB4" w:rsidTr="00374E5D">
        <w:trPr>
          <w:trHeight w:val="317"/>
        </w:trPr>
        <w:tc>
          <w:tcPr>
            <w:tcW w:w="1823" w:type="dxa"/>
          </w:tcPr>
          <w:p w:rsidR="00E97DDA" w:rsidRPr="00F54DB4" w:rsidRDefault="00E97DDA" w:rsidP="00374E5D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567" w:type="dxa"/>
          </w:tcPr>
          <w:p w:rsidR="00E97DDA" w:rsidRPr="00F54DB4" w:rsidRDefault="00E97DDA" w:rsidP="00374E5D">
            <w:pPr>
              <w:pStyle w:val="NoSpacing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val="en-GB"/>
              </w:rPr>
            </w:pPr>
          </w:p>
        </w:tc>
        <w:tc>
          <w:tcPr>
            <w:tcW w:w="3060" w:type="dxa"/>
          </w:tcPr>
          <w:p w:rsidR="00A715FD" w:rsidRPr="00F54DB4" w:rsidRDefault="00A715FD" w:rsidP="00366467">
            <w:pPr>
              <w:pStyle w:val="NoSpacing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</w:p>
        </w:tc>
      </w:tr>
      <w:tr w:rsidR="00D83443" w:rsidRPr="00F54DB4" w:rsidTr="003702C5">
        <w:trPr>
          <w:trHeight w:val="317"/>
        </w:trPr>
        <w:tc>
          <w:tcPr>
            <w:tcW w:w="1823" w:type="dxa"/>
          </w:tcPr>
          <w:p w:rsidR="00FA4488" w:rsidRPr="00F54DB4" w:rsidRDefault="00FA4488" w:rsidP="003702C5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567" w:type="dxa"/>
          </w:tcPr>
          <w:p w:rsidR="00D83443" w:rsidRPr="00F54DB4" w:rsidRDefault="00D83443" w:rsidP="003702C5">
            <w:pPr>
              <w:pStyle w:val="NoSpacing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val="en-GB"/>
              </w:rPr>
            </w:pPr>
          </w:p>
        </w:tc>
        <w:tc>
          <w:tcPr>
            <w:tcW w:w="3060" w:type="dxa"/>
          </w:tcPr>
          <w:p w:rsidR="00FA4488" w:rsidRPr="00F54DB4" w:rsidRDefault="00FA4488" w:rsidP="003702C5">
            <w:pPr>
              <w:pStyle w:val="NoSpacing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</w:p>
        </w:tc>
      </w:tr>
      <w:tr w:rsidR="001A00BF" w:rsidRPr="00F54DB4" w:rsidTr="003702C5">
        <w:trPr>
          <w:trHeight w:val="317"/>
        </w:trPr>
        <w:tc>
          <w:tcPr>
            <w:tcW w:w="1823" w:type="dxa"/>
          </w:tcPr>
          <w:p w:rsidR="001A00BF" w:rsidRDefault="001A00BF" w:rsidP="003702C5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567" w:type="dxa"/>
          </w:tcPr>
          <w:p w:rsidR="001A00BF" w:rsidRDefault="001A00BF" w:rsidP="003702C5">
            <w:pPr>
              <w:pStyle w:val="NoSpacing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val="en-GB"/>
              </w:rPr>
            </w:pPr>
          </w:p>
        </w:tc>
        <w:tc>
          <w:tcPr>
            <w:tcW w:w="3060" w:type="dxa"/>
          </w:tcPr>
          <w:p w:rsidR="001A00BF" w:rsidRDefault="001A00BF" w:rsidP="003702C5">
            <w:pPr>
              <w:pStyle w:val="NoSpacing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</w:p>
        </w:tc>
      </w:tr>
    </w:tbl>
    <w:p w:rsidR="00B4495C" w:rsidRDefault="00B4495C" w:rsidP="00672934">
      <w:pPr>
        <w:pStyle w:val="NoSpacing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:rsidR="00FD2D64" w:rsidRPr="00F54DB4" w:rsidRDefault="00FD2D64" w:rsidP="00672934">
      <w:pPr>
        <w:pStyle w:val="NoSpacing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1170"/>
        <w:gridCol w:w="3713"/>
        <w:gridCol w:w="2880"/>
        <w:gridCol w:w="1687"/>
      </w:tblGrid>
      <w:tr w:rsidR="00D76079" w:rsidRPr="00F54DB4" w:rsidTr="00F03FBD">
        <w:trPr>
          <w:trHeight w:val="317"/>
        </w:trPr>
        <w:tc>
          <w:tcPr>
            <w:tcW w:w="9450" w:type="dxa"/>
            <w:gridSpan w:val="4"/>
            <w:tcBorders>
              <w:bottom w:val="single" w:sz="12" w:space="0" w:color="auto"/>
            </w:tcBorders>
            <w:vAlign w:val="center"/>
          </w:tcPr>
          <w:p w:rsidR="00D76079" w:rsidRPr="00F54DB4" w:rsidRDefault="00D76079" w:rsidP="003442BE">
            <w:pPr>
              <w:pStyle w:val="NoSpacing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Base Commander Interactions</w:t>
            </w:r>
          </w:p>
        </w:tc>
      </w:tr>
      <w:tr w:rsidR="005137D8" w:rsidRPr="00F54DB4" w:rsidTr="00F03FBD">
        <w:trPr>
          <w:trHeight w:val="317"/>
        </w:trPr>
        <w:tc>
          <w:tcPr>
            <w:tcW w:w="1170" w:type="dxa"/>
            <w:tcBorders>
              <w:top w:val="single" w:sz="12" w:space="0" w:color="auto"/>
            </w:tcBorders>
            <w:shd w:val="clear" w:color="auto" w:fill="92D050"/>
          </w:tcPr>
          <w:p w:rsidR="005137D8" w:rsidRPr="00F54DB4" w:rsidRDefault="005137D8" w:rsidP="003442BE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F54DB4">
              <w:rPr>
                <w:rFonts w:asciiTheme="majorHAnsi" w:hAnsiTheme="majorHAnsi"/>
                <w:b/>
                <w:sz w:val="22"/>
                <w:szCs w:val="22"/>
              </w:rPr>
              <w:t>Date</w:t>
            </w:r>
          </w:p>
        </w:tc>
        <w:tc>
          <w:tcPr>
            <w:tcW w:w="3713" w:type="dxa"/>
            <w:tcBorders>
              <w:top w:val="single" w:sz="12" w:space="0" w:color="auto"/>
            </w:tcBorders>
            <w:shd w:val="clear" w:color="auto" w:fill="92D050"/>
          </w:tcPr>
          <w:p w:rsidR="005137D8" w:rsidRPr="00F54DB4" w:rsidRDefault="005137D8" w:rsidP="003442BE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F54DB4">
              <w:rPr>
                <w:rFonts w:asciiTheme="majorHAnsi" w:hAnsiTheme="majorHAnsi"/>
                <w:b/>
                <w:sz w:val="22"/>
                <w:szCs w:val="22"/>
              </w:rPr>
              <w:t>Reason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92D050"/>
          </w:tcPr>
          <w:p w:rsidR="005137D8" w:rsidRPr="00F54DB4" w:rsidRDefault="005137D8" w:rsidP="003442BE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F54DB4">
              <w:rPr>
                <w:rFonts w:asciiTheme="majorHAnsi" w:hAnsiTheme="majorHAnsi"/>
                <w:b/>
                <w:sz w:val="22"/>
                <w:szCs w:val="22"/>
              </w:rPr>
              <w:t>Outcome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shd w:val="clear" w:color="auto" w:fill="92D050"/>
          </w:tcPr>
          <w:p w:rsidR="005137D8" w:rsidRPr="00F54DB4" w:rsidRDefault="005137D8" w:rsidP="003442BE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F54DB4">
              <w:rPr>
                <w:rFonts w:asciiTheme="majorHAnsi" w:hAnsiTheme="majorHAnsi"/>
                <w:b/>
                <w:sz w:val="22"/>
                <w:szCs w:val="22"/>
              </w:rPr>
              <w:t>COS/DOO Informed</w:t>
            </w:r>
          </w:p>
        </w:tc>
      </w:tr>
      <w:tr w:rsidR="00793A54" w:rsidRPr="00F54DB4" w:rsidTr="00F03FBD">
        <w:trPr>
          <w:trHeight w:val="317"/>
        </w:trPr>
        <w:tc>
          <w:tcPr>
            <w:tcW w:w="1170" w:type="dxa"/>
            <w:vAlign w:val="center"/>
          </w:tcPr>
          <w:p w:rsidR="00793A54" w:rsidRPr="00F54DB4" w:rsidRDefault="00793A54" w:rsidP="00B0560D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713" w:type="dxa"/>
          </w:tcPr>
          <w:p w:rsidR="00A715FD" w:rsidRPr="00F54DB4" w:rsidRDefault="00A715FD" w:rsidP="0075374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80" w:type="dxa"/>
          </w:tcPr>
          <w:p w:rsidR="00A715FD" w:rsidRPr="00A715FD" w:rsidRDefault="00A715FD" w:rsidP="00A715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87" w:type="dxa"/>
          </w:tcPr>
          <w:p w:rsidR="00793A54" w:rsidRPr="00F54DB4" w:rsidRDefault="00793A54" w:rsidP="00B0560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3B9" w:rsidRPr="00F54DB4" w:rsidTr="00C14E2D">
        <w:trPr>
          <w:trHeight w:val="317"/>
        </w:trPr>
        <w:tc>
          <w:tcPr>
            <w:tcW w:w="1170" w:type="dxa"/>
          </w:tcPr>
          <w:p w:rsidR="009D23B9" w:rsidRPr="00F54DB4" w:rsidRDefault="009D23B9" w:rsidP="00C14E2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13" w:type="dxa"/>
          </w:tcPr>
          <w:p w:rsidR="009D23B9" w:rsidRPr="00F54DB4" w:rsidRDefault="009D23B9" w:rsidP="006D4D4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80" w:type="dxa"/>
          </w:tcPr>
          <w:p w:rsidR="009D23B9" w:rsidRPr="00F54DB4" w:rsidRDefault="009D23B9" w:rsidP="00C14E2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87" w:type="dxa"/>
          </w:tcPr>
          <w:p w:rsidR="009D23B9" w:rsidRPr="00F54DB4" w:rsidRDefault="009D23B9" w:rsidP="00C14E2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E22A5" w:rsidRPr="00F54DB4" w:rsidTr="00544EF5">
        <w:trPr>
          <w:trHeight w:val="317"/>
        </w:trPr>
        <w:tc>
          <w:tcPr>
            <w:tcW w:w="1170" w:type="dxa"/>
          </w:tcPr>
          <w:p w:rsidR="00AE22A5" w:rsidRPr="00F54DB4" w:rsidRDefault="00AE22A5" w:rsidP="00544EF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13" w:type="dxa"/>
          </w:tcPr>
          <w:p w:rsidR="00AE22A5" w:rsidRPr="00F54DB4" w:rsidRDefault="00AE22A5" w:rsidP="006D4D4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80" w:type="dxa"/>
          </w:tcPr>
          <w:p w:rsidR="00AE22A5" w:rsidRPr="00F54DB4" w:rsidRDefault="00AE22A5" w:rsidP="00544E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87" w:type="dxa"/>
          </w:tcPr>
          <w:p w:rsidR="00AE22A5" w:rsidRPr="00F54DB4" w:rsidRDefault="00AE22A5" w:rsidP="00544EF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7641" w:rsidRPr="00F54DB4" w:rsidTr="0007605C">
        <w:trPr>
          <w:trHeight w:val="317"/>
        </w:trPr>
        <w:tc>
          <w:tcPr>
            <w:tcW w:w="1170" w:type="dxa"/>
          </w:tcPr>
          <w:p w:rsidR="009A7641" w:rsidRPr="00F54DB4" w:rsidRDefault="009A7641" w:rsidP="0007605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13" w:type="dxa"/>
          </w:tcPr>
          <w:p w:rsidR="009A7641" w:rsidRPr="00F54DB4" w:rsidRDefault="009A7641" w:rsidP="000760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80" w:type="dxa"/>
          </w:tcPr>
          <w:p w:rsidR="009A7641" w:rsidRPr="00F54DB4" w:rsidRDefault="009A7641" w:rsidP="000760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87" w:type="dxa"/>
          </w:tcPr>
          <w:p w:rsidR="009A7641" w:rsidRPr="00F54DB4" w:rsidRDefault="009A7641" w:rsidP="0007605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A2775F" w:rsidRDefault="00A2775F" w:rsidP="009264A6">
      <w:pPr>
        <w:pStyle w:val="NoSpacing"/>
        <w:jc w:val="both"/>
        <w:rPr>
          <w:rFonts w:asciiTheme="majorHAnsi" w:hAnsiTheme="majorHAnsi" w:cstheme="majorHAnsi"/>
          <w:bCs/>
          <w:sz w:val="22"/>
          <w:szCs w:val="22"/>
          <w:lang w:val="en-GB"/>
        </w:rPr>
      </w:pPr>
    </w:p>
    <w:p w:rsidR="00D83443" w:rsidRDefault="00D83443" w:rsidP="009264A6">
      <w:pPr>
        <w:pStyle w:val="NoSpacing"/>
        <w:jc w:val="both"/>
        <w:rPr>
          <w:rFonts w:asciiTheme="majorHAnsi" w:hAnsiTheme="majorHAnsi" w:cstheme="majorHAnsi"/>
          <w:bCs/>
          <w:sz w:val="22"/>
          <w:szCs w:val="22"/>
          <w:lang w:val="en-GB"/>
        </w:rPr>
      </w:pPr>
    </w:p>
    <w:p w:rsidR="00D83443" w:rsidRDefault="00D83443" w:rsidP="009264A6">
      <w:pPr>
        <w:pStyle w:val="NoSpacing"/>
        <w:jc w:val="both"/>
        <w:rPr>
          <w:rFonts w:asciiTheme="majorHAnsi" w:hAnsiTheme="majorHAnsi" w:cstheme="majorHAnsi"/>
          <w:bCs/>
          <w:sz w:val="22"/>
          <w:szCs w:val="22"/>
          <w:lang w:val="en-GB"/>
        </w:rPr>
      </w:pP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3870"/>
        <w:gridCol w:w="5580"/>
      </w:tblGrid>
      <w:tr w:rsidR="001D7550" w:rsidRPr="00F54DB4" w:rsidTr="001D7550">
        <w:trPr>
          <w:trHeight w:val="317"/>
        </w:trPr>
        <w:tc>
          <w:tcPr>
            <w:tcW w:w="9450" w:type="dxa"/>
            <w:gridSpan w:val="2"/>
            <w:tcBorders>
              <w:bottom w:val="single" w:sz="12" w:space="0" w:color="auto"/>
            </w:tcBorders>
            <w:vAlign w:val="center"/>
          </w:tcPr>
          <w:p w:rsidR="001D7550" w:rsidRPr="00F54DB4" w:rsidRDefault="001D7550" w:rsidP="003442BE">
            <w:pPr>
              <w:pStyle w:val="NoSpacing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Escape Hoods</w:t>
            </w:r>
          </w:p>
        </w:tc>
      </w:tr>
      <w:tr w:rsidR="001D7550" w:rsidRPr="00F54DB4" w:rsidTr="001D7550">
        <w:trPr>
          <w:trHeight w:val="317"/>
        </w:trPr>
        <w:tc>
          <w:tcPr>
            <w:tcW w:w="3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1D7550" w:rsidRPr="00F54DB4" w:rsidRDefault="001D7550" w:rsidP="003442BE">
            <w:pPr>
              <w:pStyle w:val="NoSpacing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Date of Expiry</w:t>
            </w:r>
          </w:p>
        </w:tc>
        <w:tc>
          <w:tcPr>
            <w:tcW w:w="5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1D7550" w:rsidRPr="00F54DB4" w:rsidRDefault="001D7550" w:rsidP="003442BE">
            <w:pPr>
              <w:pStyle w:val="NoSpacing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Serial Number (if applicable)</w:t>
            </w:r>
          </w:p>
        </w:tc>
      </w:tr>
      <w:tr w:rsidR="001F60AB" w:rsidRPr="00F54DB4" w:rsidTr="001D7550">
        <w:trPr>
          <w:trHeight w:val="317"/>
        </w:trPr>
        <w:tc>
          <w:tcPr>
            <w:tcW w:w="3870" w:type="dxa"/>
          </w:tcPr>
          <w:p w:rsidR="001F60AB" w:rsidRPr="00F54DB4" w:rsidRDefault="001F60AB" w:rsidP="003442BE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5580" w:type="dxa"/>
          </w:tcPr>
          <w:p w:rsidR="001F60AB" w:rsidRDefault="001F60AB"/>
        </w:tc>
      </w:tr>
      <w:tr w:rsidR="001118CD" w:rsidRPr="00F54DB4" w:rsidTr="00D72B19">
        <w:trPr>
          <w:trHeight w:val="317"/>
        </w:trPr>
        <w:tc>
          <w:tcPr>
            <w:tcW w:w="3870" w:type="dxa"/>
          </w:tcPr>
          <w:p w:rsidR="001118CD" w:rsidRPr="00F54DB4" w:rsidRDefault="001118CD" w:rsidP="00D72B19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5580" w:type="dxa"/>
          </w:tcPr>
          <w:p w:rsidR="001118CD" w:rsidRDefault="001118CD" w:rsidP="00D72B19"/>
        </w:tc>
      </w:tr>
      <w:tr w:rsidR="001118CD" w:rsidRPr="00F54DB4" w:rsidTr="00D72B19">
        <w:trPr>
          <w:trHeight w:val="317"/>
        </w:trPr>
        <w:tc>
          <w:tcPr>
            <w:tcW w:w="3870" w:type="dxa"/>
          </w:tcPr>
          <w:p w:rsidR="001118CD" w:rsidRPr="00F54DB4" w:rsidRDefault="001118CD" w:rsidP="00D72B19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5580" w:type="dxa"/>
          </w:tcPr>
          <w:p w:rsidR="001118CD" w:rsidRDefault="001118CD" w:rsidP="00D72B19"/>
        </w:tc>
      </w:tr>
      <w:tr w:rsidR="00352843" w:rsidRPr="00F54DB4" w:rsidTr="00992E4B">
        <w:trPr>
          <w:trHeight w:val="317"/>
        </w:trPr>
        <w:tc>
          <w:tcPr>
            <w:tcW w:w="3870" w:type="dxa"/>
          </w:tcPr>
          <w:p w:rsidR="00352843" w:rsidRPr="00F54DB4" w:rsidRDefault="00352843" w:rsidP="00992E4B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5580" w:type="dxa"/>
          </w:tcPr>
          <w:p w:rsidR="00352843" w:rsidRDefault="00352843" w:rsidP="00992E4B"/>
        </w:tc>
      </w:tr>
    </w:tbl>
    <w:p w:rsidR="0071453C" w:rsidRDefault="0071453C" w:rsidP="009264A6">
      <w:pPr>
        <w:pStyle w:val="NoSpacing"/>
        <w:jc w:val="both"/>
        <w:rPr>
          <w:rFonts w:asciiTheme="majorHAnsi" w:hAnsiTheme="majorHAnsi" w:cstheme="majorHAnsi"/>
          <w:bCs/>
          <w:sz w:val="22"/>
          <w:szCs w:val="22"/>
          <w:lang w:val="en-GB"/>
        </w:rPr>
      </w:pPr>
    </w:p>
    <w:p w:rsidR="008E65FC" w:rsidRPr="00F54DB4" w:rsidRDefault="008E65FC" w:rsidP="009264A6">
      <w:pPr>
        <w:pStyle w:val="NoSpacing"/>
        <w:jc w:val="both"/>
        <w:rPr>
          <w:rFonts w:asciiTheme="majorHAnsi" w:hAnsiTheme="majorHAnsi" w:cstheme="majorHAnsi"/>
          <w:bCs/>
          <w:sz w:val="22"/>
          <w:szCs w:val="22"/>
          <w:lang w:val="en-GB"/>
        </w:rPr>
      </w:pP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9450"/>
      </w:tblGrid>
      <w:tr w:rsidR="005B3E3E" w:rsidRPr="00F54DB4" w:rsidTr="003442BE">
        <w:trPr>
          <w:trHeight w:val="317"/>
        </w:trPr>
        <w:tc>
          <w:tcPr>
            <w:tcW w:w="9450" w:type="dxa"/>
            <w:tcBorders>
              <w:bottom w:val="single" w:sz="12" w:space="0" w:color="auto"/>
            </w:tcBorders>
            <w:vAlign w:val="center"/>
          </w:tcPr>
          <w:p w:rsidR="005B3E3E" w:rsidRPr="00F54DB4" w:rsidRDefault="005B3E3E" w:rsidP="003442BE">
            <w:pPr>
              <w:pStyle w:val="NoSpacing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Entonox Usage</w:t>
            </w:r>
          </w:p>
        </w:tc>
      </w:tr>
      <w:tr w:rsidR="005B3E3E" w:rsidRPr="00F54DB4" w:rsidTr="000E239B">
        <w:trPr>
          <w:trHeight w:val="317"/>
        </w:trPr>
        <w:tc>
          <w:tcPr>
            <w:tcW w:w="9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5B3E3E" w:rsidRPr="00F54DB4" w:rsidRDefault="005B3E3E" w:rsidP="003442BE">
            <w:pPr>
              <w:pStyle w:val="NoSpacing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ListTable7Colorful1"/>
        <w:tblW w:w="5456" w:type="pct"/>
        <w:tblLook w:val="0660" w:firstRow="1" w:lastRow="1" w:firstColumn="0" w:lastColumn="0" w:noHBand="1" w:noVBand="1"/>
      </w:tblPr>
      <w:tblGrid>
        <w:gridCol w:w="274"/>
        <w:gridCol w:w="8660"/>
        <w:gridCol w:w="231"/>
        <w:gridCol w:w="285"/>
      </w:tblGrid>
      <w:tr w:rsidR="00B94F21" w:rsidRPr="00F54DB4" w:rsidTr="00327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145" w:type="pct"/>
            <w:noWrap/>
          </w:tcPr>
          <w:p w:rsidR="00B94F21" w:rsidRPr="00F54DB4" w:rsidRDefault="00B94F21" w:rsidP="00BB0D33">
            <w:pPr>
              <w:rPr>
                <w:sz w:val="22"/>
                <w:szCs w:val="22"/>
              </w:rPr>
            </w:pPr>
          </w:p>
        </w:tc>
        <w:tc>
          <w:tcPr>
            <w:tcW w:w="4582" w:type="pct"/>
          </w:tcPr>
          <w:tbl>
            <w:tblPr>
              <w:tblStyle w:val="TableGrid"/>
              <w:tblpPr w:leftFromText="180" w:rightFromText="180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382"/>
              <w:gridCol w:w="390"/>
              <w:gridCol w:w="544"/>
              <w:gridCol w:w="453"/>
            </w:tblGrid>
            <w:tr w:rsidR="0023233C" w:rsidRPr="00F54DB4" w:rsidTr="0023233C">
              <w:trPr>
                <w:trHeight w:val="281"/>
              </w:trPr>
              <w:tc>
                <w:tcPr>
                  <w:tcW w:w="1449" w:type="dxa"/>
                  <w:shd w:val="clear" w:color="auto" w:fill="92D050"/>
                </w:tcPr>
                <w:p w:rsidR="0023233C" w:rsidRPr="00F54DB4" w:rsidRDefault="0023233C" w:rsidP="0023233C">
                  <w:pPr>
                    <w:pStyle w:val="NoSpacing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  <w:lang w:val="en-GB"/>
                    </w:rPr>
                  </w:pPr>
                  <w:r w:rsidRPr="00F54DB4">
                    <w:rPr>
                      <w:rFonts w:asciiTheme="majorHAnsi" w:hAnsiTheme="majorHAnsi" w:cstheme="majorHAnsi"/>
                      <w:sz w:val="22"/>
                      <w:szCs w:val="22"/>
                      <w:lang w:val="en-GB"/>
                    </w:rPr>
                    <w:t>Cylinder Number</w:t>
                  </w:r>
                </w:p>
              </w:tc>
              <w:tc>
                <w:tcPr>
                  <w:tcW w:w="382" w:type="dxa"/>
                </w:tcPr>
                <w:p w:rsidR="0023233C" w:rsidRPr="00F54DB4" w:rsidRDefault="005B3E3E" w:rsidP="0023233C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GB"/>
                    </w:rPr>
                  </w:pPr>
                  <w:r w:rsidRPr="00F54DB4">
                    <w:rPr>
                      <w:rFonts w:asciiTheme="majorHAnsi" w:hAnsiTheme="majorHAnsi" w:cstheme="majorHAnsi"/>
                      <w:sz w:val="22"/>
                      <w:szCs w:val="22"/>
                      <w:lang w:val="en-GB"/>
                    </w:rPr>
                    <w:t xml:space="preserve"> </w:t>
                  </w:r>
                </w:p>
                <w:p w:rsidR="0023233C" w:rsidRPr="00F54DB4" w:rsidRDefault="0023233C" w:rsidP="0023233C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90" w:type="dxa"/>
                </w:tcPr>
                <w:p w:rsidR="0023233C" w:rsidRPr="00F54DB4" w:rsidRDefault="005B3E3E" w:rsidP="0023233C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GB"/>
                    </w:rPr>
                  </w:pPr>
                  <w:r w:rsidRPr="00F54DB4">
                    <w:rPr>
                      <w:rFonts w:asciiTheme="majorHAnsi" w:hAnsiTheme="majorHAnsi" w:cstheme="majorHAnsi"/>
                      <w:sz w:val="22"/>
                      <w:szCs w:val="22"/>
                      <w:lang w:val="en-GB"/>
                    </w:rPr>
                    <w:t xml:space="preserve"> </w:t>
                  </w:r>
                </w:p>
                <w:p w:rsidR="0023233C" w:rsidRPr="00F54DB4" w:rsidRDefault="0023233C" w:rsidP="0023233C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91" w:type="dxa"/>
                </w:tcPr>
                <w:p w:rsidR="0023233C" w:rsidRPr="00210E6C" w:rsidRDefault="00C52B3F" w:rsidP="00125EE7">
                  <w:pPr>
                    <w:pStyle w:val="NoSpacing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GB"/>
                    </w:rPr>
                    <w:t>Full</w:t>
                  </w:r>
                </w:p>
              </w:tc>
              <w:tc>
                <w:tcPr>
                  <w:tcW w:w="453" w:type="dxa"/>
                </w:tcPr>
                <w:p w:rsidR="0023233C" w:rsidRPr="00F54DB4" w:rsidRDefault="005B3E3E" w:rsidP="0023233C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GB"/>
                    </w:rPr>
                  </w:pPr>
                  <w:r w:rsidRPr="00F54DB4">
                    <w:rPr>
                      <w:rFonts w:asciiTheme="majorHAnsi" w:hAnsiTheme="majorHAnsi" w:cstheme="majorHAnsi"/>
                      <w:sz w:val="22"/>
                      <w:szCs w:val="22"/>
                      <w:lang w:val="en-GB"/>
                    </w:rPr>
                    <w:t xml:space="preserve"> 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5011" w:tblpY="-2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382"/>
              <w:gridCol w:w="390"/>
              <w:gridCol w:w="544"/>
              <w:gridCol w:w="453"/>
            </w:tblGrid>
            <w:tr w:rsidR="0023233C" w:rsidRPr="00F54DB4" w:rsidTr="0023233C">
              <w:trPr>
                <w:trHeight w:val="281"/>
              </w:trPr>
              <w:tc>
                <w:tcPr>
                  <w:tcW w:w="1449" w:type="dxa"/>
                  <w:shd w:val="clear" w:color="auto" w:fill="92D050"/>
                </w:tcPr>
                <w:p w:rsidR="0023233C" w:rsidRPr="00F54DB4" w:rsidRDefault="0023233C" w:rsidP="0023233C">
                  <w:pPr>
                    <w:pStyle w:val="NoSpacing"/>
                    <w:rPr>
                      <w:rFonts w:asciiTheme="majorHAnsi" w:hAnsiTheme="majorHAnsi" w:cstheme="majorHAnsi"/>
                      <w:sz w:val="22"/>
                      <w:szCs w:val="22"/>
                      <w:lang w:val="en-GB"/>
                    </w:rPr>
                  </w:pPr>
                  <w:r w:rsidRPr="00F54DB4">
                    <w:rPr>
                      <w:rFonts w:asciiTheme="majorHAnsi" w:hAnsiTheme="majorHAnsi" w:cstheme="majorHAnsi"/>
                      <w:sz w:val="22"/>
                      <w:szCs w:val="22"/>
                      <w:lang w:val="en-GB"/>
                    </w:rPr>
                    <w:t>Cylinder Number</w:t>
                  </w:r>
                </w:p>
              </w:tc>
              <w:tc>
                <w:tcPr>
                  <w:tcW w:w="382" w:type="dxa"/>
                </w:tcPr>
                <w:p w:rsidR="0023233C" w:rsidRPr="00F54DB4" w:rsidRDefault="0023233C" w:rsidP="0023233C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GB"/>
                    </w:rPr>
                  </w:pPr>
                </w:p>
                <w:p w:rsidR="0023233C" w:rsidRPr="00F54DB4" w:rsidRDefault="0023233C" w:rsidP="0023233C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90" w:type="dxa"/>
                </w:tcPr>
                <w:p w:rsidR="0023233C" w:rsidRPr="00F54DB4" w:rsidRDefault="0023233C" w:rsidP="001D2C42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91" w:type="dxa"/>
                </w:tcPr>
                <w:p w:rsidR="0023233C" w:rsidRPr="00210E6C" w:rsidRDefault="00C52B3F" w:rsidP="0023233C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GB"/>
                    </w:rPr>
                    <w:t>Full</w:t>
                  </w:r>
                </w:p>
              </w:tc>
              <w:tc>
                <w:tcPr>
                  <w:tcW w:w="453" w:type="dxa"/>
                </w:tcPr>
                <w:p w:rsidR="0023233C" w:rsidRPr="00F54DB4" w:rsidRDefault="0023233C" w:rsidP="0023233C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B94F21" w:rsidRPr="00F54DB4" w:rsidRDefault="00B94F21" w:rsidP="00BB0D33">
            <w:pPr>
              <w:pStyle w:val="DecimalAligned"/>
            </w:pPr>
          </w:p>
        </w:tc>
        <w:tc>
          <w:tcPr>
            <w:tcW w:w="122" w:type="pct"/>
          </w:tcPr>
          <w:p w:rsidR="00B94F21" w:rsidRPr="00F54DB4" w:rsidRDefault="00B94F21" w:rsidP="00BB0D33">
            <w:pPr>
              <w:pStyle w:val="DecimalAligned"/>
            </w:pPr>
          </w:p>
        </w:tc>
        <w:tc>
          <w:tcPr>
            <w:tcW w:w="152" w:type="pct"/>
          </w:tcPr>
          <w:p w:rsidR="00B94F21" w:rsidRPr="00F54DB4" w:rsidRDefault="00B94F21" w:rsidP="00BB0D33">
            <w:pPr>
              <w:pStyle w:val="DecimalAligned"/>
            </w:pPr>
          </w:p>
        </w:tc>
      </w:tr>
    </w:tbl>
    <w:p w:rsidR="00174B69" w:rsidRPr="00F54DB4" w:rsidRDefault="00174B69" w:rsidP="009264A6">
      <w:pPr>
        <w:pStyle w:val="NoSpacing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15"/>
        <w:tblW w:w="8090" w:type="dxa"/>
        <w:tblLook w:val="04A0" w:firstRow="1" w:lastRow="0" w:firstColumn="1" w:lastColumn="0" w:noHBand="0" w:noVBand="1"/>
      </w:tblPr>
      <w:tblGrid>
        <w:gridCol w:w="1345"/>
        <w:gridCol w:w="2605"/>
        <w:gridCol w:w="1355"/>
        <w:gridCol w:w="2785"/>
      </w:tblGrid>
      <w:tr w:rsidR="0023233C" w:rsidRPr="00F54DB4" w:rsidTr="005B3E3E">
        <w:trPr>
          <w:trHeight w:val="431"/>
        </w:trPr>
        <w:tc>
          <w:tcPr>
            <w:tcW w:w="1345" w:type="dxa"/>
            <w:shd w:val="clear" w:color="auto" w:fill="92D050"/>
          </w:tcPr>
          <w:p w:rsidR="0023233C" w:rsidRPr="00F54DB4" w:rsidRDefault="0023233C" w:rsidP="0023233C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Date</w:t>
            </w:r>
          </w:p>
        </w:tc>
        <w:tc>
          <w:tcPr>
            <w:tcW w:w="2605" w:type="dxa"/>
          </w:tcPr>
          <w:p w:rsidR="0023233C" w:rsidRPr="00F54DB4" w:rsidRDefault="0023233C" w:rsidP="00FC71D5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355" w:type="dxa"/>
            <w:shd w:val="clear" w:color="auto" w:fill="92D050"/>
          </w:tcPr>
          <w:p w:rsidR="0023233C" w:rsidRPr="00F54DB4" w:rsidRDefault="0023233C" w:rsidP="0023233C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Date</w:t>
            </w:r>
          </w:p>
        </w:tc>
        <w:tc>
          <w:tcPr>
            <w:tcW w:w="2785" w:type="dxa"/>
          </w:tcPr>
          <w:p w:rsidR="0023233C" w:rsidRPr="00F54DB4" w:rsidRDefault="0023233C" w:rsidP="0023233C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23233C" w:rsidRPr="00F54DB4" w:rsidTr="005B3E3E">
        <w:trPr>
          <w:trHeight w:val="576"/>
        </w:trPr>
        <w:tc>
          <w:tcPr>
            <w:tcW w:w="1345" w:type="dxa"/>
            <w:shd w:val="clear" w:color="auto" w:fill="92D050"/>
          </w:tcPr>
          <w:p w:rsidR="0023233C" w:rsidRPr="00F54DB4" w:rsidRDefault="0023233C" w:rsidP="0023233C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ylinder Number</w:t>
            </w:r>
          </w:p>
        </w:tc>
        <w:tc>
          <w:tcPr>
            <w:tcW w:w="2605" w:type="dxa"/>
          </w:tcPr>
          <w:p w:rsidR="0023233C" w:rsidRPr="00F54DB4" w:rsidRDefault="0023233C" w:rsidP="0023233C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355" w:type="dxa"/>
            <w:shd w:val="clear" w:color="auto" w:fill="92D050"/>
          </w:tcPr>
          <w:p w:rsidR="0023233C" w:rsidRPr="00F54DB4" w:rsidRDefault="0023233C" w:rsidP="0023233C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ylinder Number</w:t>
            </w:r>
          </w:p>
        </w:tc>
        <w:tc>
          <w:tcPr>
            <w:tcW w:w="2785" w:type="dxa"/>
          </w:tcPr>
          <w:p w:rsidR="0023233C" w:rsidRPr="00F54DB4" w:rsidRDefault="0023233C" w:rsidP="0023233C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23233C" w:rsidRPr="00F54DB4" w:rsidTr="005B3E3E">
        <w:trPr>
          <w:trHeight w:val="618"/>
        </w:trPr>
        <w:tc>
          <w:tcPr>
            <w:tcW w:w="1345" w:type="dxa"/>
            <w:shd w:val="clear" w:color="auto" w:fill="92D050"/>
          </w:tcPr>
          <w:p w:rsidR="0023233C" w:rsidRPr="00F54DB4" w:rsidRDefault="005B3E3E" w:rsidP="0023233C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Outgoing TL</w:t>
            </w:r>
          </w:p>
        </w:tc>
        <w:tc>
          <w:tcPr>
            <w:tcW w:w="2605" w:type="dxa"/>
          </w:tcPr>
          <w:p w:rsidR="0023233C" w:rsidRPr="00F54DB4" w:rsidRDefault="0023233C" w:rsidP="0023233C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355" w:type="dxa"/>
            <w:shd w:val="clear" w:color="auto" w:fill="92D050"/>
          </w:tcPr>
          <w:p w:rsidR="0023233C" w:rsidRPr="00F54DB4" w:rsidRDefault="005B3E3E" w:rsidP="0023233C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Outgoing TL</w:t>
            </w:r>
          </w:p>
        </w:tc>
        <w:tc>
          <w:tcPr>
            <w:tcW w:w="2785" w:type="dxa"/>
          </w:tcPr>
          <w:p w:rsidR="0023233C" w:rsidRPr="00F54DB4" w:rsidRDefault="0023233C" w:rsidP="0023233C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5B3E3E" w:rsidRPr="00F54DB4" w:rsidTr="003442BE">
        <w:trPr>
          <w:trHeight w:val="618"/>
        </w:trPr>
        <w:tc>
          <w:tcPr>
            <w:tcW w:w="1345" w:type="dxa"/>
            <w:shd w:val="clear" w:color="auto" w:fill="92D050"/>
          </w:tcPr>
          <w:p w:rsidR="005B3E3E" w:rsidRPr="00F54DB4" w:rsidRDefault="005B3E3E" w:rsidP="003442BE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Incoming TL</w:t>
            </w:r>
          </w:p>
        </w:tc>
        <w:tc>
          <w:tcPr>
            <w:tcW w:w="2605" w:type="dxa"/>
          </w:tcPr>
          <w:p w:rsidR="005B3E3E" w:rsidRPr="00F54DB4" w:rsidRDefault="005B3E3E" w:rsidP="005B3E3E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355" w:type="dxa"/>
            <w:shd w:val="clear" w:color="auto" w:fill="92D050"/>
          </w:tcPr>
          <w:p w:rsidR="005B3E3E" w:rsidRPr="00F54DB4" w:rsidRDefault="005B3E3E" w:rsidP="003442BE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F54DB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Incoming TL</w:t>
            </w:r>
          </w:p>
        </w:tc>
        <w:tc>
          <w:tcPr>
            <w:tcW w:w="2785" w:type="dxa"/>
          </w:tcPr>
          <w:p w:rsidR="005B3E3E" w:rsidRPr="00F54DB4" w:rsidRDefault="005B3E3E" w:rsidP="003442BE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</w:tbl>
    <w:p w:rsidR="00A57A81" w:rsidRPr="00F54DB4" w:rsidRDefault="00A57A81" w:rsidP="009264A6">
      <w:pPr>
        <w:pStyle w:val="NoSpacing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:rsidR="0023233C" w:rsidRPr="00F54DB4" w:rsidRDefault="0023233C" w:rsidP="0023233C">
      <w:pPr>
        <w:pStyle w:val="NoSpacing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F54DB4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Once completed an electronic copy of the weekly report should still be forwarded to:</w:t>
      </w:r>
    </w:p>
    <w:p w:rsidR="0023233C" w:rsidRPr="003277FE" w:rsidRDefault="00B162E8" w:rsidP="003277FE">
      <w:pPr>
        <w:pStyle w:val="NoSpacing"/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NAManagerCICPA</w:t>
      </w:r>
      <w:r w:rsidR="0023233C" w:rsidRPr="00F54DB4">
        <w:rPr>
          <w:rFonts w:asciiTheme="majorHAnsi" w:hAnsiTheme="majorHAnsi" w:cstheme="majorHAnsi"/>
          <w:b/>
          <w:bCs/>
          <w:sz w:val="22"/>
          <w:szCs w:val="22"/>
        </w:rPr>
        <w:t xml:space="preserve">@nationalambulance.ae   </w:t>
      </w:r>
      <w:r w:rsidR="000E5C4B" w:rsidRPr="00F54DB4">
        <w:rPr>
          <w:rFonts w:asciiTheme="majorHAnsi" w:hAnsiTheme="majorHAnsi"/>
          <w:sz w:val="22"/>
          <w:szCs w:val="22"/>
          <w:lang w:val="en-GB"/>
        </w:rPr>
        <w:tab/>
      </w:r>
    </w:p>
    <w:sectPr w:rsidR="0023233C" w:rsidRPr="003277FE" w:rsidSect="00C82820">
      <w:headerReference w:type="default" r:id="rId8"/>
      <w:footerReference w:type="default" r:id="rId9"/>
      <w:pgSz w:w="11900" w:h="16840"/>
      <w:pgMar w:top="1984" w:right="1800" w:bottom="0" w:left="1440" w:header="900" w:footer="6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E35" w:rsidRDefault="00330E35" w:rsidP="008B2D73">
      <w:pPr>
        <w:spacing w:after="0"/>
      </w:pPr>
      <w:r>
        <w:separator/>
      </w:r>
    </w:p>
  </w:endnote>
  <w:endnote w:type="continuationSeparator" w:id="0">
    <w:p w:rsidR="00330E35" w:rsidRDefault="00330E35" w:rsidP="008B2D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45" w:rsidRPr="00926B9E" w:rsidRDefault="00CD6E77" w:rsidP="00926B9E">
    <w:pPr>
      <w:pStyle w:val="Footer"/>
      <w:ind w:right="-1765"/>
      <w:rPr>
        <w:rFonts w:asciiTheme="minorBidi" w:hAnsiTheme="minorBidi"/>
        <w:sz w:val="16"/>
        <w:szCs w:val="16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581E2FCC" wp14:editId="191C9415">
          <wp:simplePos x="0" y="0"/>
          <wp:positionH relativeFrom="column">
            <wp:posOffset>-885825</wp:posOffset>
          </wp:positionH>
          <wp:positionV relativeFrom="paragraph">
            <wp:posOffset>-149860</wp:posOffset>
          </wp:positionV>
          <wp:extent cx="7536180" cy="1038225"/>
          <wp:effectExtent l="0" t="0" r="762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472" b="3780"/>
                  <a:stretch/>
                </pic:blipFill>
                <pic:spPr bwMode="auto">
                  <a:xfrm>
                    <a:off x="0" y="0"/>
                    <a:ext cx="753618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2A45" w:rsidRDefault="00AC2A45" w:rsidP="002C0CCE">
    <w:pPr>
      <w:pStyle w:val="Footer"/>
      <w:tabs>
        <w:tab w:val="clear" w:pos="8640"/>
        <w:tab w:val="right" w:pos="8910"/>
      </w:tabs>
    </w:pPr>
  </w:p>
  <w:p w:rsidR="00AC2A45" w:rsidRPr="00934DFA" w:rsidRDefault="006476F4" w:rsidP="002C0CC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0C1D4FE" wp14:editId="3714F4DB">
              <wp:simplePos x="0" y="0"/>
              <wp:positionH relativeFrom="column">
                <wp:posOffset>5048250</wp:posOffset>
              </wp:positionH>
              <wp:positionV relativeFrom="paragraph">
                <wp:posOffset>87630</wp:posOffset>
              </wp:positionV>
              <wp:extent cx="762000" cy="3810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A45" w:rsidRPr="007143D1" w:rsidRDefault="00AC2A45" w:rsidP="00D6676B">
                          <w:pPr>
                            <w:pStyle w:val="NoSpacing"/>
                            <w:jc w:val="right"/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</w:pPr>
                          <w:r w:rsidRPr="007143D1"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  <w:t xml:space="preserve">   OPF121</w:t>
                          </w:r>
                        </w:p>
                        <w:p w:rsidR="00AC2A45" w:rsidRPr="007143D1" w:rsidRDefault="006476F4" w:rsidP="004C115E">
                          <w:pPr>
                            <w:pStyle w:val="NoSpacing"/>
                            <w:jc w:val="right"/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  <w:t xml:space="preserve">Version </w:t>
                          </w:r>
                          <w:r w:rsidR="004C115E"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  <w:t>8</w:t>
                          </w:r>
                        </w:p>
                        <w:p w:rsidR="00AC2A45" w:rsidRPr="007143D1" w:rsidRDefault="00AC2A45" w:rsidP="002C0CCE">
                          <w:pPr>
                            <w:pStyle w:val="NoSpacing"/>
                            <w:jc w:val="both"/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1D4F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7.5pt;margin-top:6.9pt;width:60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" fillcolor="white [3201]" stroked="f" strokeweight=".5pt">
              <v:textbox>
                <w:txbxContent>
                  <w:p w:rsidR="00AC2A45" w:rsidRPr="007143D1" w:rsidRDefault="00AC2A45" w:rsidP="00D6676B">
                    <w:pPr>
                      <w:pStyle w:val="NoSpacing"/>
                      <w:jc w:val="right"/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</w:pPr>
                    <w:r w:rsidRPr="007143D1"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  <w:t xml:space="preserve">   OPF121</w:t>
                    </w:r>
                  </w:p>
                  <w:p w:rsidR="00AC2A45" w:rsidRPr="007143D1" w:rsidRDefault="006476F4" w:rsidP="004C115E">
                    <w:pPr>
                      <w:pStyle w:val="NoSpacing"/>
                      <w:jc w:val="right"/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  <w:t xml:space="preserve">Version </w:t>
                    </w:r>
                    <w:r w:rsidR="004C115E"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  <w:t>8</w:t>
                    </w:r>
                  </w:p>
                  <w:p w:rsidR="00AC2A45" w:rsidRPr="007143D1" w:rsidRDefault="00AC2A45" w:rsidP="002C0CCE">
                    <w:pPr>
                      <w:pStyle w:val="NoSpacing"/>
                      <w:jc w:val="both"/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6676B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E26B8C" wp14:editId="5D44C5E8">
              <wp:simplePos x="0" y="0"/>
              <wp:positionH relativeFrom="column">
                <wp:posOffset>1047115</wp:posOffset>
              </wp:positionH>
              <wp:positionV relativeFrom="paragraph">
                <wp:posOffset>83820</wp:posOffset>
              </wp:positionV>
              <wp:extent cx="1419225" cy="3333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A45" w:rsidRPr="007143D1" w:rsidRDefault="00AC2A45" w:rsidP="002C0CCE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</w:pPr>
                          <w:r w:rsidRPr="007143D1"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  <w:t>Weekly Station Report</w:t>
                          </w:r>
                        </w:p>
                        <w:p w:rsidR="00AC2A45" w:rsidRPr="007143D1" w:rsidRDefault="004C115E" w:rsidP="002C0CCE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  <w:t xml:space="preserve">November </w:t>
                          </w:r>
                          <w:r w:rsidR="006476F4"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26B8C" id="Text Box 3" o:spid="_x0000_s1027" type="#_x0000_t202" style="position:absolute;margin-left:82.45pt;margin-top:6.6pt;width:111.75pt;height:26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" fillcolor="white [3201]" stroked="f" strokeweight=".5pt">
              <v:textbox>
                <w:txbxContent>
                  <w:p w:rsidR="00AC2A45" w:rsidRPr="007143D1" w:rsidRDefault="00AC2A45" w:rsidP="002C0CCE">
                    <w:pPr>
                      <w:pStyle w:val="NoSpacing"/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</w:pPr>
                    <w:r w:rsidRPr="007143D1"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  <w:t>Weekly Station Report</w:t>
                    </w:r>
                  </w:p>
                  <w:p w:rsidR="00AC2A45" w:rsidRPr="007143D1" w:rsidRDefault="004C115E" w:rsidP="002C0CCE">
                    <w:pPr>
                      <w:pStyle w:val="NoSpacing"/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  <w:t xml:space="preserve">November </w:t>
                    </w:r>
                    <w:r w:rsidR="006476F4"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E35" w:rsidRDefault="00330E35" w:rsidP="008B2D73">
      <w:pPr>
        <w:spacing w:after="0"/>
      </w:pPr>
      <w:r>
        <w:separator/>
      </w:r>
    </w:p>
  </w:footnote>
  <w:footnote w:type="continuationSeparator" w:id="0">
    <w:p w:rsidR="00330E35" w:rsidRDefault="00330E35" w:rsidP="008B2D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45" w:rsidRDefault="00CD6E77" w:rsidP="0079359D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581E2FCC" wp14:editId="191C9415">
          <wp:simplePos x="0" y="0"/>
          <wp:positionH relativeFrom="column">
            <wp:posOffset>-885825</wp:posOffset>
          </wp:positionH>
          <wp:positionV relativeFrom="paragraph">
            <wp:posOffset>-561974</wp:posOffset>
          </wp:positionV>
          <wp:extent cx="7536179" cy="104775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163"/>
                  <a:stretch/>
                </pic:blipFill>
                <pic:spPr bwMode="auto">
                  <a:xfrm>
                    <a:off x="0" y="0"/>
                    <a:ext cx="7536478" cy="10477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6EF"/>
      </v:shape>
    </w:pict>
  </w:numPicBullet>
  <w:abstractNum w:abstractNumId="0" w15:restartNumberingAfterBreak="0">
    <w:nsid w:val="070D362B"/>
    <w:multiLevelType w:val="hybridMultilevel"/>
    <w:tmpl w:val="8EF6F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016"/>
    <w:multiLevelType w:val="hybridMultilevel"/>
    <w:tmpl w:val="3766C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3FA1"/>
    <w:multiLevelType w:val="hybridMultilevel"/>
    <w:tmpl w:val="4FD861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67A5"/>
    <w:multiLevelType w:val="hybridMultilevel"/>
    <w:tmpl w:val="DAD250BE"/>
    <w:lvl w:ilvl="0" w:tplc="04090009">
      <w:start w:val="1"/>
      <w:numFmt w:val="bullet"/>
      <w:lvlText w:val=""/>
      <w:lvlJc w:val="left"/>
      <w:pPr>
        <w:ind w:left="22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4" w15:restartNumberingAfterBreak="0">
    <w:nsid w:val="191E49F0"/>
    <w:multiLevelType w:val="hybridMultilevel"/>
    <w:tmpl w:val="7974B57A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1AA15127"/>
    <w:multiLevelType w:val="hybridMultilevel"/>
    <w:tmpl w:val="3878D7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C87E48"/>
    <w:multiLevelType w:val="hybridMultilevel"/>
    <w:tmpl w:val="AD949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E4FEF"/>
    <w:multiLevelType w:val="hybridMultilevel"/>
    <w:tmpl w:val="AFFCC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114C2"/>
    <w:multiLevelType w:val="hybridMultilevel"/>
    <w:tmpl w:val="1D8841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2050B"/>
    <w:multiLevelType w:val="hybridMultilevel"/>
    <w:tmpl w:val="A3441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64EBE"/>
    <w:multiLevelType w:val="hybridMultilevel"/>
    <w:tmpl w:val="415A9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02D3D"/>
    <w:multiLevelType w:val="hybridMultilevel"/>
    <w:tmpl w:val="EA8CA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A08D2"/>
    <w:multiLevelType w:val="hybridMultilevel"/>
    <w:tmpl w:val="04581796"/>
    <w:lvl w:ilvl="0" w:tplc="04090007">
      <w:start w:val="1"/>
      <w:numFmt w:val="bullet"/>
      <w:lvlText w:val=""/>
      <w:lvlPicBulletId w:val="0"/>
      <w:lvlJc w:val="left"/>
      <w:pPr>
        <w:ind w:left="31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3" w15:restartNumberingAfterBreak="0">
    <w:nsid w:val="46AE5527"/>
    <w:multiLevelType w:val="hybridMultilevel"/>
    <w:tmpl w:val="10307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D61B5"/>
    <w:multiLevelType w:val="hybridMultilevel"/>
    <w:tmpl w:val="F7AC1020"/>
    <w:lvl w:ilvl="0" w:tplc="0409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575C3B84"/>
    <w:multiLevelType w:val="hybridMultilevel"/>
    <w:tmpl w:val="CED8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84671"/>
    <w:multiLevelType w:val="hybridMultilevel"/>
    <w:tmpl w:val="99CA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66E7E"/>
    <w:multiLevelType w:val="hybridMultilevel"/>
    <w:tmpl w:val="9A567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509BC"/>
    <w:multiLevelType w:val="hybridMultilevel"/>
    <w:tmpl w:val="A5DE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74BC0"/>
    <w:multiLevelType w:val="hybridMultilevel"/>
    <w:tmpl w:val="6DCED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03403"/>
    <w:multiLevelType w:val="hybridMultilevel"/>
    <w:tmpl w:val="8166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672A3"/>
    <w:multiLevelType w:val="hybridMultilevel"/>
    <w:tmpl w:val="50C4F4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9"/>
  </w:num>
  <w:num w:numId="5">
    <w:abstractNumId w:val="15"/>
  </w:num>
  <w:num w:numId="6">
    <w:abstractNumId w:val="6"/>
  </w:num>
  <w:num w:numId="7">
    <w:abstractNumId w:val="7"/>
  </w:num>
  <w:num w:numId="8">
    <w:abstractNumId w:val="13"/>
  </w:num>
  <w:num w:numId="9">
    <w:abstractNumId w:val="5"/>
  </w:num>
  <w:num w:numId="10">
    <w:abstractNumId w:val="21"/>
  </w:num>
  <w:num w:numId="11">
    <w:abstractNumId w:val="1"/>
  </w:num>
  <w:num w:numId="12">
    <w:abstractNumId w:val="20"/>
  </w:num>
  <w:num w:numId="13">
    <w:abstractNumId w:val="17"/>
  </w:num>
  <w:num w:numId="14">
    <w:abstractNumId w:val="18"/>
  </w:num>
  <w:num w:numId="15">
    <w:abstractNumId w:val="12"/>
  </w:num>
  <w:num w:numId="16">
    <w:abstractNumId w:val="4"/>
  </w:num>
  <w:num w:numId="17">
    <w:abstractNumId w:val="3"/>
  </w:num>
  <w:num w:numId="18">
    <w:abstractNumId w:val="14"/>
  </w:num>
  <w:num w:numId="19">
    <w:abstractNumId w:val="2"/>
  </w:num>
  <w:num w:numId="20">
    <w:abstractNumId w:val="8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4D"/>
    <w:rsid w:val="000010BE"/>
    <w:rsid w:val="00006B0F"/>
    <w:rsid w:val="00007B9B"/>
    <w:rsid w:val="0001190B"/>
    <w:rsid w:val="00013156"/>
    <w:rsid w:val="00016997"/>
    <w:rsid w:val="000209D1"/>
    <w:rsid w:val="00025682"/>
    <w:rsid w:val="00027536"/>
    <w:rsid w:val="00027792"/>
    <w:rsid w:val="00030716"/>
    <w:rsid w:val="00032C64"/>
    <w:rsid w:val="00040643"/>
    <w:rsid w:val="00047135"/>
    <w:rsid w:val="00047E72"/>
    <w:rsid w:val="00050E29"/>
    <w:rsid w:val="00050E7D"/>
    <w:rsid w:val="00052019"/>
    <w:rsid w:val="000526CD"/>
    <w:rsid w:val="00054AD9"/>
    <w:rsid w:val="00054C02"/>
    <w:rsid w:val="00056E48"/>
    <w:rsid w:val="0006109D"/>
    <w:rsid w:val="00063EF0"/>
    <w:rsid w:val="00064034"/>
    <w:rsid w:val="000648FB"/>
    <w:rsid w:val="000657D6"/>
    <w:rsid w:val="00065C37"/>
    <w:rsid w:val="000677D8"/>
    <w:rsid w:val="00073BA3"/>
    <w:rsid w:val="00080791"/>
    <w:rsid w:val="00083B10"/>
    <w:rsid w:val="00085012"/>
    <w:rsid w:val="000866CD"/>
    <w:rsid w:val="00093AF1"/>
    <w:rsid w:val="00093FFC"/>
    <w:rsid w:val="00094F6B"/>
    <w:rsid w:val="000A0924"/>
    <w:rsid w:val="000A2AC2"/>
    <w:rsid w:val="000A331C"/>
    <w:rsid w:val="000A388E"/>
    <w:rsid w:val="000A61B8"/>
    <w:rsid w:val="000A6F32"/>
    <w:rsid w:val="000B1BA0"/>
    <w:rsid w:val="000B5BB0"/>
    <w:rsid w:val="000D0152"/>
    <w:rsid w:val="000D09AF"/>
    <w:rsid w:val="000D2EAE"/>
    <w:rsid w:val="000D5AD2"/>
    <w:rsid w:val="000D64A8"/>
    <w:rsid w:val="000E0243"/>
    <w:rsid w:val="000E144B"/>
    <w:rsid w:val="000E5C4B"/>
    <w:rsid w:val="000E6BB8"/>
    <w:rsid w:val="000F5270"/>
    <w:rsid w:val="000F64D2"/>
    <w:rsid w:val="0010101C"/>
    <w:rsid w:val="00105B24"/>
    <w:rsid w:val="001078F6"/>
    <w:rsid w:val="00107D78"/>
    <w:rsid w:val="001118CD"/>
    <w:rsid w:val="0011270B"/>
    <w:rsid w:val="00115DBB"/>
    <w:rsid w:val="0011759E"/>
    <w:rsid w:val="00117E32"/>
    <w:rsid w:val="00120383"/>
    <w:rsid w:val="00124E6B"/>
    <w:rsid w:val="00125EE7"/>
    <w:rsid w:val="00126EB5"/>
    <w:rsid w:val="001318A0"/>
    <w:rsid w:val="001319F1"/>
    <w:rsid w:val="001331B8"/>
    <w:rsid w:val="00133E97"/>
    <w:rsid w:val="00134971"/>
    <w:rsid w:val="00134B09"/>
    <w:rsid w:val="001369F3"/>
    <w:rsid w:val="00146CFA"/>
    <w:rsid w:val="00146F99"/>
    <w:rsid w:val="00147A53"/>
    <w:rsid w:val="00151397"/>
    <w:rsid w:val="00152CAD"/>
    <w:rsid w:val="00156F25"/>
    <w:rsid w:val="00160D4D"/>
    <w:rsid w:val="00167613"/>
    <w:rsid w:val="00170FE3"/>
    <w:rsid w:val="00171BFD"/>
    <w:rsid w:val="00171D4E"/>
    <w:rsid w:val="00174B69"/>
    <w:rsid w:val="0017589A"/>
    <w:rsid w:val="00176E32"/>
    <w:rsid w:val="001808D2"/>
    <w:rsid w:val="0018122A"/>
    <w:rsid w:val="00181575"/>
    <w:rsid w:val="00181BC3"/>
    <w:rsid w:val="0018271E"/>
    <w:rsid w:val="00184F38"/>
    <w:rsid w:val="00184F8F"/>
    <w:rsid w:val="001851AC"/>
    <w:rsid w:val="0019648E"/>
    <w:rsid w:val="001A00BF"/>
    <w:rsid w:val="001A4D4E"/>
    <w:rsid w:val="001A5F87"/>
    <w:rsid w:val="001A6B80"/>
    <w:rsid w:val="001B2FAC"/>
    <w:rsid w:val="001B36E8"/>
    <w:rsid w:val="001C0837"/>
    <w:rsid w:val="001C2C92"/>
    <w:rsid w:val="001C37C1"/>
    <w:rsid w:val="001C46C2"/>
    <w:rsid w:val="001C52C6"/>
    <w:rsid w:val="001C7AB0"/>
    <w:rsid w:val="001D13B2"/>
    <w:rsid w:val="001D22D3"/>
    <w:rsid w:val="001D2C42"/>
    <w:rsid w:val="001D46F9"/>
    <w:rsid w:val="001D6393"/>
    <w:rsid w:val="001D7550"/>
    <w:rsid w:val="001D7583"/>
    <w:rsid w:val="001E1F1E"/>
    <w:rsid w:val="001E2AF7"/>
    <w:rsid w:val="001E45EC"/>
    <w:rsid w:val="001E5675"/>
    <w:rsid w:val="001E5C9F"/>
    <w:rsid w:val="001E7C4B"/>
    <w:rsid w:val="001F2221"/>
    <w:rsid w:val="001F5A6A"/>
    <w:rsid w:val="001F60AB"/>
    <w:rsid w:val="001F7A48"/>
    <w:rsid w:val="002009D9"/>
    <w:rsid w:val="002019E0"/>
    <w:rsid w:val="00204F66"/>
    <w:rsid w:val="00205985"/>
    <w:rsid w:val="002062A5"/>
    <w:rsid w:val="0020770F"/>
    <w:rsid w:val="002104FD"/>
    <w:rsid w:val="00210C3D"/>
    <w:rsid w:val="00210E6C"/>
    <w:rsid w:val="00211DBB"/>
    <w:rsid w:val="00213BBC"/>
    <w:rsid w:val="0021573C"/>
    <w:rsid w:val="00223DE9"/>
    <w:rsid w:val="00224E41"/>
    <w:rsid w:val="0023233C"/>
    <w:rsid w:val="00234D09"/>
    <w:rsid w:val="0023726C"/>
    <w:rsid w:val="0024105F"/>
    <w:rsid w:val="002438CB"/>
    <w:rsid w:val="00250243"/>
    <w:rsid w:val="002509E4"/>
    <w:rsid w:val="00251DC1"/>
    <w:rsid w:val="0025229E"/>
    <w:rsid w:val="00260BA1"/>
    <w:rsid w:val="002644F6"/>
    <w:rsid w:val="002670C6"/>
    <w:rsid w:val="00267CA2"/>
    <w:rsid w:val="00273EC6"/>
    <w:rsid w:val="00287E43"/>
    <w:rsid w:val="00293280"/>
    <w:rsid w:val="00296E77"/>
    <w:rsid w:val="002A211D"/>
    <w:rsid w:val="002A3066"/>
    <w:rsid w:val="002A4ACF"/>
    <w:rsid w:val="002A5196"/>
    <w:rsid w:val="002A5688"/>
    <w:rsid w:val="002A5ACB"/>
    <w:rsid w:val="002B0F39"/>
    <w:rsid w:val="002C05AA"/>
    <w:rsid w:val="002C0CCE"/>
    <w:rsid w:val="002C4B13"/>
    <w:rsid w:val="002D05EC"/>
    <w:rsid w:val="002D0D09"/>
    <w:rsid w:val="002D5B9E"/>
    <w:rsid w:val="002E1E28"/>
    <w:rsid w:val="002E79C0"/>
    <w:rsid w:val="002F1A3F"/>
    <w:rsid w:val="002F30D9"/>
    <w:rsid w:val="002F585B"/>
    <w:rsid w:val="002F5980"/>
    <w:rsid w:val="002F7DA8"/>
    <w:rsid w:val="00300BCC"/>
    <w:rsid w:val="0030466B"/>
    <w:rsid w:val="00304EF1"/>
    <w:rsid w:val="0030519D"/>
    <w:rsid w:val="00305A4E"/>
    <w:rsid w:val="003071D8"/>
    <w:rsid w:val="00311941"/>
    <w:rsid w:val="00312118"/>
    <w:rsid w:val="00315869"/>
    <w:rsid w:val="00321696"/>
    <w:rsid w:val="003277FE"/>
    <w:rsid w:val="00330312"/>
    <w:rsid w:val="00330E35"/>
    <w:rsid w:val="00331DB9"/>
    <w:rsid w:val="00334A59"/>
    <w:rsid w:val="00340F48"/>
    <w:rsid w:val="00343E43"/>
    <w:rsid w:val="00344CA9"/>
    <w:rsid w:val="003455E2"/>
    <w:rsid w:val="0034724A"/>
    <w:rsid w:val="00351142"/>
    <w:rsid w:val="00351A1F"/>
    <w:rsid w:val="00352843"/>
    <w:rsid w:val="00354719"/>
    <w:rsid w:val="00355029"/>
    <w:rsid w:val="00355FC7"/>
    <w:rsid w:val="0035712F"/>
    <w:rsid w:val="003604F4"/>
    <w:rsid w:val="00360EFF"/>
    <w:rsid w:val="00362319"/>
    <w:rsid w:val="00362B44"/>
    <w:rsid w:val="00365A46"/>
    <w:rsid w:val="00366467"/>
    <w:rsid w:val="003672A8"/>
    <w:rsid w:val="00367673"/>
    <w:rsid w:val="00367D11"/>
    <w:rsid w:val="00367D75"/>
    <w:rsid w:val="00370614"/>
    <w:rsid w:val="00372A75"/>
    <w:rsid w:val="00376E2E"/>
    <w:rsid w:val="00377F4D"/>
    <w:rsid w:val="003812E7"/>
    <w:rsid w:val="00382CEC"/>
    <w:rsid w:val="0038377B"/>
    <w:rsid w:val="003874F1"/>
    <w:rsid w:val="003878ED"/>
    <w:rsid w:val="0039205A"/>
    <w:rsid w:val="00395D9C"/>
    <w:rsid w:val="0039787E"/>
    <w:rsid w:val="003A6343"/>
    <w:rsid w:val="003A69B2"/>
    <w:rsid w:val="003A6F29"/>
    <w:rsid w:val="003B01DD"/>
    <w:rsid w:val="003B4BBC"/>
    <w:rsid w:val="003B6309"/>
    <w:rsid w:val="003C232F"/>
    <w:rsid w:val="003C2B14"/>
    <w:rsid w:val="003C3867"/>
    <w:rsid w:val="003C410A"/>
    <w:rsid w:val="003C43D5"/>
    <w:rsid w:val="003C51B1"/>
    <w:rsid w:val="003C76D3"/>
    <w:rsid w:val="003D1895"/>
    <w:rsid w:val="003D2E0C"/>
    <w:rsid w:val="003D2F60"/>
    <w:rsid w:val="003D3665"/>
    <w:rsid w:val="003E304E"/>
    <w:rsid w:val="003E42A7"/>
    <w:rsid w:val="003E5885"/>
    <w:rsid w:val="003E641E"/>
    <w:rsid w:val="003E6DA4"/>
    <w:rsid w:val="003F02E0"/>
    <w:rsid w:val="003F1C4F"/>
    <w:rsid w:val="003F2644"/>
    <w:rsid w:val="003F2AF2"/>
    <w:rsid w:val="003F3E43"/>
    <w:rsid w:val="003F643D"/>
    <w:rsid w:val="00401294"/>
    <w:rsid w:val="00403D07"/>
    <w:rsid w:val="00405433"/>
    <w:rsid w:val="00406CF9"/>
    <w:rsid w:val="004115E3"/>
    <w:rsid w:val="00413FD8"/>
    <w:rsid w:val="00416015"/>
    <w:rsid w:val="00416D0C"/>
    <w:rsid w:val="00423D32"/>
    <w:rsid w:val="004249EE"/>
    <w:rsid w:val="00432164"/>
    <w:rsid w:val="00432382"/>
    <w:rsid w:val="00434567"/>
    <w:rsid w:val="004473D0"/>
    <w:rsid w:val="004501D6"/>
    <w:rsid w:val="00453790"/>
    <w:rsid w:val="00453B4F"/>
    <w:rsid w:val="00454EBA"/>
    <w:rsid w:val="004605A4"/>
    <w:rsid w:val="00461A1F"/>
    <w:rsid w:val="00475703"/>
    <w:rsid w:val="00477164"/>
    <w:rsid w:val="00477882"/>
    <w:rsid w:val="00485702"/>
    <w:rsid w:val="004902E5"/>
    <w:rsid w:val="004953F4"/>
    <w:rsid w:val="00496DBD"/>
    <w:rsid w:val="00497BCE"/>
    <w:rsid w:val="00497D9E"/>
    <w:rsid w:val="004A55B2"/>
    <w:rsid w:val="004A5B49"/>
    <w:rsid w:val="004A6EFA"/>
    <w:rsid w:val="004A7BE2"/>
    <w:rsid w:val="004B126D"/>
    <w:rsid w:val="004B22AC"/>
    <w:rsid w:val="004C115E"/>
    <w:rsid w:val="004C2D74"/>
    <w:rsid w:val="004C30FF"/>
    <w:rsid w:val="004C49EB"/>
    <w:rsid w:val="004C663A"/>
    <w:rsid w:val="004C6A4E"/>
    <w:rsid w:val="004D11D9"/>
    <w:rsid w:val="004D4852"/>
    <w:rsid w:val="004D4CDF"/>
    <w:rsid w:val="004D6CB9"/>
    <w:rsid w:val="004E3120"/>
    <w:rsid w:val="004E4A7B"/>
    <w:rsid w:val="004F2C43"/>
    <w:rsid w:val="004F336B"/>
    <w:rsid w:val="004F38FD"/>
    <w:rsid w:val="004F459F"/>
    <w:rsid w:val="004F4F7E"/>
    <w:rsid w:val="004F7C47"/>
    <w:rsid w:val="005004EA"/>
    <w:rsid w:val="00502168"/>
    <w:rsid w:val="00503B57"/>
    <w:rsid w:val="005043F5"/>
    <w:rsid w:val="00505575"/>
    <w:rsid w:val="00505D25"/>
    <w:rsid w:val="0050745B"/>
    <w:rsid w:val="005137D8"/>
    <w:rsid w:val="005169F0"/>
    <w:rsid w:val="0052044A"/>
    <w:rsid w:val="005218AC"/>
    <w:rsid w:val="00524103"/>
    <w:rsid w:val="00525383"/>
    <w:rsid w:val="005254A9"/>
    <w:rsid w:val="00527BEB"/>
    <w:rsid w:val="00531C06"/>
    <w:rsid w:val="00534760"/>
    <w:rsid w:val="0053519D"/>
    <w:rsid w:val="00535D37"/>
    <w:rsid w:val="00544DA4"/>
    <w:rsid w:val="00546821"/>
    <w:rsid w:val="00550F69"/>
    <w:rsid w:val="005516BC"/>
    <w:rsid w:val="00551DA6"/>
    <w:rsid w:val="0055232A"/>
    <w:rsid w:val="0055261B"/>
    <w:rsid w:val="00556D18"/>
    <w:rsid w:val="0056089C"/>
    <w:rsid w:val="00561023"/>
    <w:rsid w:val="00561DF8"/>
    <w:rsid w:val="00564E7A"/>
    <w:rsid w:val="0056670F"/>
    <w:rsid w:val="00570B45"/>
    <w:rsid w:val="005710C3"/>
    <w:rsid w:val="0057189F"/>
    <w:rsid w:val="005727C8"/>
    <w:rsid w:val="00576E1A"/>
    <w:rsid w:val="00576EED"/>
    <w:rsid w:val="00581C45"/>
    <w:rsid w:val="00582153"/>
    <w:rsid w:val="005913ED"/>
    <w:rsid w:val="00591E5A"/>
    <w:rsid w:val="00595D23"/>
    <w:rsid w:val="005A0CC2"/>
    <w:rsid w:val="005A32C1"/>
    <w:rsid w:val="005A3D82"/>
    <w:rsid w:val="005A4182"/>
    <w:rsid w:val="005A54CD"/>
    <w:rsid w:val="005B2BF1"/>
    <w:rsid w:val="005B3E3E"/>
    <w:rsid w:val="005B4E29"/>
    <w:rsid w:val="005B6C02"/>
    <w:rsid w:val="005B7E8A"/>
    <w:rsid w:val="005C4FAB"/>
    <w:rsid w:val="005D59DB"/>
    <w:rsid w:val="005D70FE"/>
    <w:rsid w:val="005E07B3"/>
    <w:rsid w:val="005E149B"/>
    <w:rsid w:val="005E241D"/>
    <w:rsid w:val="005E26CB"/>
    <w:rsid w:val="005E63C1"/>
    <w:rsid w:val="005F01A0"/>
    <w:rsid w:val="00603697"/>
    <w:rsid w:val="00603809"/>
    <w:rsid w:val="0060589C"/>
    <w:rsid w:val="00605B41"/>
    <w:rsid w:val="00611F01"/>
    <w:rsid w:val="006130AB"/>
    <w:rsid w:val="00620648"/>
    <w:rsid w:val="00620669"/>
    <w:rsid w:val="006244F8"/>
    <w:rsid w:val="006251BA"/>
    <w:rsid w:val="00625822"/>
    <w:rsid w:val="0062732E"/>
    <w:rsid w:val="0062771F"/>
    <w:rsid w:val="0063052A"/>
    <w:rsid w:val="00646067"/>
    <w:rsid w:val="006476F4"/>
    <w:rsid w:val="006504A8"/>
    <w:rsid w:val="00651151"/>
    <w:rsid w:val="00651568"/>
    <w:rsid w:val="00653C86"/>
    <w:rsid w:val="006577D0"/>
    <w:rsid w:val="00660A7E"/>
    <w:rsid w:val="00661315"/>
    <w:rsid w:val="00662DA6"/>
    <w:rsid w:val="00663FB1"/>
    <w:rsid w:val="00672934"/>
    <w:rsid w:val="00676393"/>
    <w:rsid w:val="0067791D"/>
    <w:rsid w:val="0067793A"/>
    <w:rsid w:val="0068061C"/>
    <w:rsid w:val="00680778"/>
    <w:rsid w:val="00684B85"/>
    <w:rsid w:val="0068594A"/>
    <w:rsid w:val="0068694B"/>
    <w:rsid w:val="006930A2"/>
    <w:rsid w:val="00695CA2"/>
    <w:rsid w:val="006A0994"/>
    <w:rsid w:val="006A3E55"/>
    <w:rsid w:val="006A3E87"/>
    <w:rsid w:val="006A4DAE"/>
    <w:rsid w:val="006A5492"/>
    <w:rsid w:val="006A58AE"/>
    <w:rsid w:val="006B0560"/>
    <w:rsid w:val="006B1428"/>
    <w:rsid w:val="006B2F71"/>
    <w:rsid w:val="006B5112"/>
    <w:rsid w:val="006D19B5"/>
    <w:rsid w:val="006D39E6"/>
    <w:rsid w:val="006D4D40"/>
    <w:rsid w:val="006E021C"/>
    <w:rsid w:val="006E074D"/>
    <w:rsid w:val="006E186E"/>
    <w:rsid w:val="006E27E0"/>
    <w:rsid w:val="006E49E0"/>
    <w:rsid w:val="006E5ACE"/>
    <w:rsid w:val="006E5B90"/>
    <w:rsid w:val="006E7204"/>
    <w:rsid w:val="006F0256"/>
    <w:rsid w:val="006F2BCD"/>
    <w:rsid w:val="006F63AD"/>
    <w:rsid w:val="006F76F2"/>
    <w:rsid w:val="00700FE1"/>
    <w:rsid w:val="0070768F"/>
    <w:rsid w:val="00707E25"/>
    <w:rsid w:val="00710B24"/>
    <w:rsid w:val="00710CBB"/>
    <w:rsid w:val="007143D1"/>
    <w:rsid w:val="0071453C"/>
    <w:rsid w:val="007157C4"/>
    <w:rsid w:val="00715E77"/>
    <w:rsid w:val="007162AA"/>
    <w:rsid w:val="00720A28"/>
    <w:rsid w:val="00723C31"/>
    <w:rsid w:val="007243AF"/>
    <w:rsid w:val="00727B99"/>
    <w:rsid w:val="007345FE"/>
    <w:rsid w:val="00734F7B"/>
    <w:rsid w:val="007362A6"/>
    <w:rsid w:val="007402F2"/>
    <w:rsid w:val="00740444"/>
    <w:rsid w:val="007408CC"/>
    <w:rsid w:val="00746961"/>
    <w:rsid w:val="00746B01"/>
    <w:rsid w:val="00751796"/>
    <w:rsid w:val="00751906"/>
    <w:rsid w:val="00753746"/>
    <w:rsid w:val="00753B20"/>
    <w:rsid w:val="007552F3"/>
    <w:rsid w:val="00757C87"/>
    <w:rsid w:val="00761215"/>
    <w:rsid w:val="007615CA"/>
    <w:rsid w:val="00761676"/>
    <w:rsid w:val="0076211A"/>
    <w:rsid w:val="0076213A"/>
    <w:rsid w:val="007625C1"/>
    <w:rsid w:val="00765781"/>
    <w:rsid w:val="007668A9"/>
    <w:rsid w:val="0077375A"/>
    <w:rsid w:val="00775907"/>
    <w:rsid w:val="0077743A"/>
    <w:rsid w:val="00777BBF"/>
    <w:rsid w:val="0078141B"/>
    <w:rsid w:val="0078243A"/>
    <w:rsid w:val="007853A9"/>
    <w:rsid w:val="00791320"/>
    <w:rsid w:val="00791BB0"/>
    <w:rsid w:val="0079359D"/>
    <w:rsid w:val="00793A54"/>
    <w:rsid w:val="007A0184"/>
    <w:rsid w:val="007A0D36"/>
    <w:rsid w:val="007B05BB"/>
    <w:rsid w:val="007B1F0D"/>
    <w:rsid w:val="007B31BA"/>
    <w:rsid w:val="007B5C41"/>
    <w:rsid w:val="007B7C5E"/>
    <w:rsid w:val="007C18AD"/>
    <w:rsid w:val="007C1BBF"/>
    <w:rsid w:val="007C7102"/>
    <w:rsid w:val="007C7ED5"/>
    <w:rsid w:val="007D1B1E"/>
    <w:rsid w:val="007D2213"/>
    <w:rsid w:val="007D3064"/>
    <w:rsid w:val="007D3626"/>
    <w:rsid w:val="007D4741"/>
    <w:rsid w:val="007D4F3C"/>
    <w:rsid w:val="007E080F"/>
    <w:rsid w:val="007E4FFD"/>
    <w:rsid w:val="007E5C18"/>
    <w:rsid w:val="007F071A"/>
    <w:rsid w:val="00800D5C"/>
    <w:rsid w:val="00801EE1"/>
    <w:rsid w:val="00802A52"/>
    <w:rsid w:val="00804F1A"/>
    <w:rsid w:val="0080555B"/>
    <w:rsid w:val="008115D9"/>
    <w:rsid w:val="008153CF"/>
    <w:rsid w:val="00815945"/>
    <w:rsid w:val="008212DE"/>
    <w:rsid w:val="0082218F"/>
    <w:rsid w:val="00823329"/>
    <w:rsid w:val="0082368C"/>
    <w:rsid w:val="00830F1E"/>
    <w:rsid w:val="00833F35"/>
    <w:rsid w:val="00846C41"/>
    <w:rsid w:val="00850D22"/>
    <w:rsid w:val="00851720"/>
    <w:rsid w:val="00852893"/>
    <w:rsid w:val="00854AFE"/>
    <w:rsid w:val="008564AD"/>
    <w:rsid w:val="00863099"/>
    <w:rsid w:val="0086357A"/>
    <w:rsid w:val="00864C14"/>
    <w:rsid w:val="00865543"/>
    <w:rsid w:val="00866974"/>
    <w:rsid w:val="00866EF5"/>
    <w:rsid w:val="00867059"/>
    <w:rsid w:val="0087029B"/>
    <w:rsid w:val="00870659"/>
    <w:rsid w:val="008707BB"/>
    <w:rsid w:val="008721CB"/>
    <w:rsid w:val="0087531C"/>
    <w:rsid w:val="00875421"/>
    <w:rsid w:val="008756D1"/>
    <w:rsid w:val="008825A3"/>
    <w:rsid w:val="00882AA3"/>
    <w:rsid w:val="00883106"/>
    <w:rsid w:val="00883728"/>
    <w:rsid w:val="00884439"/>
    <w:rsid w:val="00884B6D"/>
    <w:rsid w:val="00885E4F"/>
    <w:rsid w:val="00887E62"/>
    <w:rsid w:val="00893BEA"/>
    <w:rsid w:val="00896D68"/>
    <w:rsid w:val="00897660"/>
    <w:rsid w:val="008A04C1"/>
    <w:rsid w:val="008B0372"/>
    <w:rsid w:val="008B2C7E"/>
    <w:rsid w:val="008B2D73"/>
    <w:rsid w:val="008B606C"/>
    <w:rsid w:val="008C42B3"/>
    <w:rsid w:val="008C6511"/>
    <w:rsid w:val="008D2CB2"/>
    <w:rsid w:val="008E0FF4"/>
    <w:rsid w:val="008E20DB"/>
    <w:rsid w:val="008E2748"/>
    <w:rsid w:val="008E2D79"/>
    <w:rsid w:val="008E6358"/>
    <w:rsid w:val="008E65FC"/>
    <w:rsid w:val="008E7557"/>
    <w:rsid w:val="008F2724"/>
    <w:rsid w:val="008F2D33"/>
    <w:rsid w:val="00900A7E"/>
    <w:rsid w:val="0090107B"/>
    <w:rsid w:val="00901E09"/>
    <w:rsid w:val="009022EE"/>
    <w:rsid w:val="0091039E"/>
    <w:rsid w:val="0091171F"/>
    <w:rsid w:val="009144AD"/>
    <w:rsid w:val="009264A6"/>
    <w:rsid w:val="00926B9E"/>
    <w:rsid w:val="00926E0C"/>
    <w:rsid w:val="00927124"/>
    <w:rsid w:val="0093576A"/>
    <w:rsid w:val="0093799E"/>
    <w:rsid w:val="00941029"/>
    <w:rsid w:val="00942073"/>
    <w:rsid w:val="0094787D"/>
    <w:rsid w:val="0095025A"/>
    <w:rsid w:val="00952D94"/>
    <w:rsid w:val="009535D5"/>
    <w:rsid w:val="00956B36"/>
    <w:rsid w:val="00965CB6"/>
    <w:rsid w:val="00970316"/>
    <w:rsid w:val="00972595"/>
    <w:rsid w:val="00973279"/>
    <w:rsid w:val="009763BE"/>
    <w:rsid w:val="00984D9C"/>
    <w:rsid w:val="00985381"/>
    <w:rsid w:val="00992753"/>
    <w:rsid w:val="00994DA4"/>
    <w:rsid w:val="00997D8B"/>
    <w:rsid w:val="009A092A"/>
    <w:rsid w:val="009A1CE5"/>
    <w:rsid w:val="009A429B"/>
    <w:rsid w:val="009A614E"/>
    <w:rsid w:val="009A7641"/>
    <w:rsid w:val="009B61B4"/>
    <w:rsid w:val="009B7B9A"/>
    <w:rsid w:val="009C174D"/>
    <w:rsid w:val="009C5B78"/>
    <w:rsid w:val="009D23B9"/>
    <w:rsid w:val="009D5F1E"/>
    <w:rsid w:val="009D7E95"/>
    <w:rsid w:val="009E0462"/>
    <w:rsid w:val="009E0D2C"/>
    <w:rsid w:val="009F3899"/>
    <w:rsid w:val="009F3EB8"/>
    <w:rsid w:val="009F4CB7"/>
    <w:rsid w:val="00A010A8"/>
    <w:rsid w:val="00A01D8C"/>
    <w:rsid w:val="00A024FC"/>
    <w:rsid w:val="00A10499"/>
    <w:rsid w:val="00A10A33"/>
    <w:rsid w:val="00A14D60"/>
    <w:rsid w:val="00A16CE8"/>
    <w:rsid w:val="00A20B74"/>
    <w:rsid w:val="00A2183E"/>
    <w:rsid w:val="00A2201E"/>
    <w:rsid w:val="00A25C32"/>
    <w:rsid w:val="00A2775F"/>
    <w:rsid w:val="00A312A9"/>
    <w:rsid w:val="00A3418F"/>
    <w:rsid w:val="00A35B04"/>
    <w:rsid w:val="00A35CBE"/>
    <w:rsid w:val="00A4009B"/>
    <w:rsid w:val="00A408FC"/>
    <w:rsid w:val="00A41181"/>
    <w:rsid w:val="00A43930"/>
    <w:rsid w:val="00A44DA8"/>
    <w:rsid w:val="00A453BB"/>
    <w:rsid w:val="00A4581A"/>
    <w:rsid w:val="00A47CCF"/>
    <w:rsid w:val="00A57A81"/>
    <w:rsid w:val="00A61FF8"/>
    <w:rsid w:val="00A63B56"/>
    <w:rsid w:val="00A6504F"/>
    <w:rsid w:val="00A66E5F"/>
    <w:rsid w:val="00A67176"/>
    <w:rsid w:val="00A715FD"/>
    <w:rsid w:val="00A741F0"/>
    <w:rsid w:val="00A74519"/>
    <w:rsid w:val="00A74ACE"/>
    <w:rsid w:val="00A75F32"/>
    <w:rsid w:val="00A818F4"/>
    <w:rsid w:val="00A878D8"/>
    <w:rsid w:val="00A96364"/>
    <w:rsid w:val="00A972B6"/>
    <w:rsid w:val="00AA0CCB"/>
    <w:rsid w:val="00AA16A8"/>
    <w:rsid w:val="00AB31FF"/>
    <w:rsid w:val="00AB3D40"/>
    <w:rsid w:val="00AC2A45"/>
    <w:rsid w:val="00AC2D18"/>
    <w:rsid w:val="00AC5982"/>
    <w:rsid w:val="00AD17A6"/>
    <w:rsid w:val="00AD555B"/>
    <w:rsid w:val="00AD5C22"/>
    <w:rsid w:val="00AD624A"/>
    <w:rsid w:val="00AE22A5"/>
    <w:rsid w:val="00AE4BFE"/>
    <w:rsid w:val="00AE6790"/>
    <w:rsid w:val="00AE67EF"/>
    <w:rsid w:val="00AE7A8A"/>
    <w:rsid w:val="00AF3D40"/>
    <w:rsid w:val="00AF40BA"/>
    <w:rsid w:val="00AF4237"/>
    <w:rsid w:val="00AF580E"/>
    <w:rsid w:val="00B01A3E"/>
    <w:rsid w:val="00B01BE9"/>
    <w:rsid w:val="00B0560D"/>
    <w:rsid w:val="00B05F35"/>
    <w:rsid w:val="00B069D1"/>
    <w:rsid w:val="00B06D00"/>
    <w:rsid w:val="00B11103"/>
    <w:rsid w:val="00B129C5"/>
    <w:rsid w:val="00B143ED"/>
    <w:rsid w:val="00B145BC"/>
    <w:rsid w:val="00B162E8"/>
    <w:rsid w:val="00B1670D"/>
    <w:rsid w:val="00B17673"/>
    <w:rsid w:val="00B3217D"/>
    <w:rsid w:val="00B40756"/>
    <w:rsid w:val="00B4244C"/>
    <w:rsid w:val="00B4495C"/>
    <w:rsid w:val="00B46BE2"/>
    <w:rsid w:val="00B47A65"/>
    <w:rsid w:val="00B519C1"/>
    <w:rsid w:val="00B5236D"/>
    <w:rsid w:val="00B544F6"/>
    <w:rsid w:val="00B54BBF"/>
    <w:rsid w:val="00B554F6"/>
    <w:rsid w:val="00B55A35"/>
    <w:rsid w:val="00B60427"/>
    <w:rsid w:val="00B708D4"/>
    <w:rsid w:val="00B738E7"/>
    <w:rsid w:val="00B774E5"/>
    <w:rsid w:val="00B81D4A"/>
    <w:rsid w:val="00B823F0"/>
    <w:rsid w:val="00B8658B"/>
    <w:rsid w:val="00B86743"/>
    <w:rsid w:val="00B90F63"/>
    <w:rsid w:val="00B92D66"/>
    <w:rsid w:val="00B949C1"/>
    <w:rsid w:val="00B94F21"/>
    <w:rsid w:val="00B95064"/>
    <w:rsid w:val="00B97B2F"/>
    <w:rsid w:val="00B97DDD"/>
    <w:rsid w:val="00BA590C"/>
    <w:rsid w:val="00BA71A9"/>
    <w:rsid w:val="00BB0D33"/>
    <w:rsid w:val="00BB25F9"/>
    <w:rsid w:val="00BB2F77"/>
    <w:rsid w:val="00BB4545"/>
    <w:rsid w:val="00BB4574"/>
    <w:rsid w:val="00BB4E71"/>
    <w:rsid w:val="00BC1FBE"/>
    <w:rsid w:val="00BC40CE"/>
    <w:rsid w:val="00BC4A92"/>
    <w:rsid w:val="00BC527B"/>
    <w:rsid w:val="00BC5349"/>
    <w:rsid w:val="00BC718D"/>
    <w:rsid w:val="00BD0402"/>
    <w:rsid w:val="00BD52EB"/>
    <w:rsid w:val="00BD619D"/>
    <w:rsid w:val="00BD68B4"/>
    <w:rsid w:val="00BD701F"/>
    <w:rsid w:val="00BE376C"/>
    <w:rsid w:val="00BE3E61"/>
    <w:rsid w:val="00BF14AF"/>
    <w:rsid w:val="00BF4A60"/>
    <w:rsid w:val="00BF5270"/>
    <w:rsid w:val="00BF6BA8"/>
    <w:rsid w:val="00BF7272"/>
    <w:rsid w:val="00C00414"/>
    <w:rsid w:val="00C02CB7"/>
    <w:rsid w:val="00C04040"/>
    <w:rsid w:val="00C05D34"/>
    <w:rsid w:val="00C06303"/>
    <w:rsid w:val="00C0666A"/>
    <w:rsid w:val="00C106F7"/>
    <w:rsid w:val="00C207AF"/>
    <w:rsid w:val="00C20E34"/>
    <w:rsid w:val="00C23E9F"/>
    <w:rsid w:val="00C2400B"/>
    <w:rsid w:val="00C24174"/>
    <w:rsid w:val="00C24E61"/>
    <w:rsid w:val="00C26418"/>
    <w:rsid w:val="00C27598"/>
    <w:rsid w:val="00C35FA1"/>
    <w:rsid w:val="00C36F66"/>
    <w:rsid w:val="00C426E2"/>
    <w:rsid w:val="00C42E76"/>
    <w:rsid w:val="00C43DAC"/>
    <w:rsid w:val="00C471FA"/>
    <w:rsid w:val="00C47796"/>
    <w:rsid w:val="00C52B3F"/>
    <w:rsid w:val="00C53328"/>
    <w:rsid w:val="00C54735"/>
    <w:rsid w:val="00C57D82"/>
    <w:rsid w:val="00C60308"/>
    <w:rsid w:val="00C677DA"/>
    <w:rsid w:val="00C714C0"/>
    <w:rsid w:val="00C71D79"/>
    <w:rsid w:val="00C748AD"/>
    <w:rsid w:val="00C778D2"/>
    <w:rsid w:val="00C7798A"/>
    <w:rsid w:val="00C817C9"/>
    <w:rsid w:val="00C82820"/>
    <w:rsid w:val="00C8658C"/>
    <w:rsid w:val="00C90574"/>
    <w:rsid w:val="00C91CC3"/>
    <w:rsid w:val="00C93EB0"/>
    <w:rsid w:val="00C95DDA"/>
    <w:rsid w:val="00CA1FB1"/>
    <w:rsid w:val="00CA4DBE"/>
    <w:rsid w:val="00CA52B9"/>
    <w:rsid w:val="00CA5477"/>
    <w:rsid w:val="00CA5E9D"/>
    <w:rsid w:val="00CB08A3"/>
    <w:rsid w:val="00CB44B1"/>
    <w:rsid w:val="00CB45CB"/>
    <w:rsid w:val="00CB4C5B"/>
    <w:rsid w:val="00CB5866"/>
    <w:rsid w:val="00CC72A1"/>
    <w:rsid w:val="00CD3992"/>
    <w:rsid w:val="00CD3F41"/>
    <w:rsid w:val="00CD412A"/>
    <w:rsid w:val="00CD4691"/>
    <w:rsid w:val="00CD6E77"/>
    <w:rsid w:val="00CD7257"/>
    <w:rsid w:val="00CD7AC8"/>
    <w:rsid w:val="00CE29AA"/>
    <w:rsid w:val="00CE4E03"/>
    <w:rsid w:val="00CE4F4D"/>
    <w:rsid w:val="00CF26E4"/>
    <w:rsid w:val="00D00C02"/>
    <w:rsid w:val="00D05C39"/>
    <w:rsid w:val="00D137F1"/>
    <w:rsid w:val="00D15139"/>
    <w:rsid w:val="00D16336"/>
    <w:rsid w:val="00D233D9"/>
    <w:rsid w:val="00D23D13"/>
    <w:rsid w:val="00D2591A"/>
    <w:rsid w:val="00D26408"/>
    <w:rsid w:val="00D323C9"/>
    <w:rsid w:val="00D33A1C"/>
    <w:rsid w:val="00D33FFE"/>
    <w:rsid w:val="00D344E9"/>
    <w:rsid w:val="00D36006"/>
    <w:rsid w:val="00D36D9A"/>
    <w:rsid w:val="00D4184D"/>
    <w:rsid w:val="00D42125"/>
    <w:rsid w:val="00D435A4"/>
    <w:rsid w:val="00D44CC9"/>
    <w:rsid w:val="00D44E59"/>
    <w:rsid w:val="00D4577B"/>
    <w:rsid w:val="00D47A63"/>
    <w:rsid w:val="00D51A2A"/>
    <w:rsid w:val="00D52C15"/>
    <w:rsid w:val="00D56E34"/>
    <w:rsid w:val="00D62DA4"/>
    <w:rsid w:val="00D64AF7"/>
    <w:rsid w:val="00D65F04"/>
    <w:rsid w:val="00D6676B"/>
    <w:rsid w:val="00D67EB5"/>
    <w:rsid w:val="00D7382C"/>
    <w:rsid w:val="00D75F34"/>
    <w:rsid w:val="00D76079"/>
    <w:rsid w:val="00D81432"/>
    <w:rsid w:val="00D81E9E"/>
    <w:rsid w:val="00D83443"/>
    <w:rsid w:val="00D83885"/>
    <w:rsid w:val="00D83AC3"/>
    <w:rsid w:val="00D85BD4"/>
    <w:rsid w:val="00D8698C"/>
    <w:rsid w:val="00D87A9E"/>
    <w:rsid w:val="00D87C6A"/>
    <w:rsid w:val="00D90A40"/>
    <w:rsid w:val="00D920C5"/>
    <w:rsid w:val="00D9597C"/>
    <w:rsid w:val="00D97123"/>
    <w:rsid w:val="00DA1DC5"/>
    <w:rsid w:val="00DA572D"/>
    <w:rsid w:val="00DA6DF3"/>
    <w:rsid w:val="00DB1913"/>
    <w:rsid w:val="00DB2041"/>
    <w:rsid w:val="00DB2E20"/>
    <w:rsid w:val="00DB2E85"/>
    <w:rsid w:val="00DC506E"/>
    <w:rsid w:val="00DC7E2F"/>
    <w:rsid w:val="00DD1F65"/>
    <w:rsid w:val="00DD5285"/>
    <w:rsid w:val="00DD57FC"/>
    <w:rsid w:val="00DD657A"/>
    <w:rsid w:val="00DE04E9"/>
    <w:rsid w:val="00DE152A"/>
    <w:rsid w:val="00DE5B1E"/>
    <w:rsid w:val="00DE5C74"/>
    <w:rsid w:val="00DE6A96"/>
    <w:rsid w:val="00DF0184"/>
    <w:rsid w:val="00DF48B9"/>
    <w:rsid w:val="00DF508A"/>
    <w:rsid w:val="00DF7A54"/>
    <w:rsid w:val="00E0118F"/>
    <w:rsid w:val="00E03C01"/>
    <w:rsid w:val="00E03DA3"/>
    <w:rsid w:val="00E071AE"/>
    <w:rsid w:val="00E07231"/>
    <w:rsid w:val="00E07BAC"/>
    <w:rsid w:val="00E14BA8"/>
    <w:rsid w:val="00E17363"/>
    <w:rsid w:val="00E2159F"/>
    <w:rsid w:val="00E26D8E"/>
    <w:rsid w:val="00E27281"/>
    <w:rsid w:val="00E30A75"/>
    <w:rsid w:val="00E3246B"/>
    <w:rsid w:val="00E35CC7"/>
    <w:rsid w:val="00E40917"/>
    <w:rsid w:val="00E415B7"/>
    <w:rsid w:val="00E42CA2"/>
    <w:rsid w:val="00E46436"/>
    <w:rsid w:val="00E473A6"/>
    <w:rsid w:val="00E56103"/>
    <w:rsid w:val="00E57904"/>
    <w:rsid w:val="00E60654"/>
    <w:rsid w:val="00E616D0"/>
    <w:rsid w:val="00E64A37"/>
    <w:rsid w:val="00E650BE"/>
    <w:rsid w:val="00E66A46"/>
    <w:rsid w:val="00E67A2D"/>
    <w:rsid w:val="00E7103F"/>
    <w:rsid w:val="00E7132E"/>
    <w:rsid w:val="00E72F29"/>
    <w:rsid w:val="00E766DE"/>
    <w:rsid w:val="00E77727"/>
    <w:rsid w:val="00E8380F"/>
    <w:rsid w:val="00E84349"/>
    <w:rsid w:val="00E845C2"/>
    <w:rsid w:val="00E8579F"/>
    <w:rsid w:val="00E904BA"/>
    <w:rsid w:val="00E9144C"/>
    <w:rsid w:val="00E94311"/>
    <w:rsid w:val="00E946EB"/>
    <w:rsid w:val="00E96E27"/>
    <w:rsid w:val="00E97DDA"/>
    <w:rsid w:val="00EA195D"/>
    <w:rsid w:val="00EA199D"/>
    <w:rsid w:val="00EA3FD8"/>
    <w:rsid w:val="00EA5C4E"/>
    <w:rsid w:val="00EB2305"/>
    <w:rsid w:val="00EB7949"/>
    <w:rsid w:val="00EC3579"/>
    <w:rsid w:val="00EC4183"/>
    <w:rsid w:val="00EC4B98"/>
    <w:rsid w:val="00EC56AA"/>
    <w:rsid w:val="00EC712C"/>
    <w:rsid w:val="00ED4827"/>
    <w:rsid w:val="00EE1C5E"/>
    <w:rsid w:val="00EE31DB"/>
    <w:rsid w:val="00EE4E37"/>
    <w:rsid w:val="00EE4F28"/>
    <w:rsid w:val="00EE6C23"/>
    <w:rsid w:val="00EE6F80"/>
    <w:rsid w:val="00EF397F"/>
    <w:rsid w:val="00F03FBD"/>
    <w:rsid w:val="00F04BBB"/>
    <w:rsid w:val="00F11C9C"/>
    <w:rsid w:val="00F13061"/>
    <w:rsid w:val="00F16B4F"/>
    <w:rsid w:val="00F16E72"/>
    <w:rsid w:val="00F17259"/>
    <w:rsid w:val="00F172EA"/>
    <w:rsid w:val="00F17A0C"/>
    <w:rsid w:val="00F20024"/>
    <w:rsid w:val="00F20261"/>
    <w:rsid w:val="00F2033F"/>
    <w:rsid w:val="00F25F3B"/>
    <w:rsid w:val="00F26932"/>
    <w:rsid w:val="00F27B5A"/>
    <w:rsid w:val="00F35F9A"/>
    <w:rsid w:val="00F365FA"/>
    <w:rsid w:val="00F3696D"/>
    <w:rsid w:val="00F37C05"/>
    <w:rsid w:val="00F4593F"/>
    <w:rsid w:val="00F4660A"/>
    <w:rsid w:val="00F472F7"/>
    <w:rsid w:val="00F47B93"/>
    <w:rsid w:val="00F54DB4"/>
    <w:rsid w:val="00F57533"/>
    <w:rsid w:val="00F60039"/>
    <w:rsid w:val="00F677D2"/>
    <w:rsid w:val="00F725F6"/>
    <w:rsid w:val="00F738A4"/>
    <w:rsid w:val="00F75018"/>
    <w:rsid w:val="00F752DC"/>
    <w:rsid w:val="00F7721F"/>
    <w:rsid w:val="00F77409"/>
    <w:rsid w:val="00F77651"/>
    <w:rsid w:val="00F812D7"/>
    <w:rsid w:val="00F81A7C"/>
    <w:rsid w:val="00F820CB"/>
    <w:rsid w:val="00F8595F"/>
    <w:rsid w:val="00F940E6"/>
    <w:rsid w:val="00F95111"/>
    <w:rsid w:val="00F96750"/>
    <w:rsid w:val="00F96D78"/>
    <w:rsid w:val="00FA01EB"/>
    <w:rsid w:val="00FA091D"/>
    <w:rsid w:val="00FA4488"/>
    <w:rsid w:val="00FA6971"/>
    <w:rsid w:val="00FB283D"/>
    <w:rsid w:val="00FB65B8"/>
    <w:rsid w:val="00FB66F1"/>
    <w:rsid w:val="00FC3074"/>
    <w:rsid w:val="00FC34B9"/>
    <w:rsid w:val="00FC44D1"/>
    <w:rsid w:val="00FC497C"/>
    <w:rsid w:val="00FC499F"/>
    <w:rsid w:val="00FC53F8"/>
    <w:rsid w:val="00FC71D5"/>
    <w:rsid w:val="00FD038E"/>
    <w:rsid w:val="00FD188D"/>
    <w:rsid w:val="00FD2D64"/>
    <w:rsid w:val="00FD3585"/>
    <w:rsid w:val="00FE06BF"/>
    <w:rsid w:val="00FE6982"/>
    <w:rsid w:val="00FE6E8B"/>
    <w:rsid w:val="00FF396F"/>
    <w:rsid w:val="00FF5F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D02DB9-5FBB-4F6C-B7C1-41EA22EC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CB9"/>
  </w:style>
  <w:style w:type="paragraph" w:styleId="Heading1">
    <w:name w:val="heading 1"/>
    <w:basedOn w:val="Normal"/>
    <w:next w:val="Normal"/>
    <w:link w:val="Heading1Char"/>
    <w:uiPriority w:val="9"/>
    <w:qFormat/>
    <w:rsid w:val="00926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2332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329"/>
  </w:style>
  <w:style w:type="paragraph" w:styleId="Footer">
    <w:name w:val="footer"/>
    <w:basedOn w:val="Normal"/>
    <w:link w:val="FooterChar"/>
    <w:unhideWhenUsed/>
    <w:rsid w:val="0082332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4F4D"/>
    <w:pPr>
      <w:spacing w:after="0"/>
    </w:pPr>
  </w:style>
  <w:style w:type="table" w:styleId="TableGrid">
    <w:name w:val="Table Grid"/>
    <w:basedOn w:val="TableNormal"/>
    <w:uiPriority w:val="59"/>
    <w:rsid w:val="00CE4F4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3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53F8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5A3D82"/>
    <w:pPr>
      <w:tabs>
        <w:tab w:val="decimal" w:pos="360"/>
      </w:tabs>
      <w:spacing w:line="276" w:lineRule="auto"/>
    </w:pPr>
    <w:rPr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5A3D82"/>
    <w:pPr>
      <w:spacing w:after="0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3D82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5A3D82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5A3D82"/>
    <w:pPr>
      <w:spacing w:after="0"/>
    </w:pPr>
    <w:rPr>
      <w:rFonts w:eastAsiaTheme="minorEastAsia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174B6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26B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3AA9-D756-465C-AB85-9927173C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 A. Porminal</dc:creator>
  <cp:lastModifiedBy>Maisan Alwatarr</cp:lastModifiedBy>
  <cp:revision>3</cp:revision>
  <cp:lastPrinted>2019-05-27T05:13:00Z</cp:lastPrinted>
  <dcterms:created xsi:type="dcterms:W3CDTF">2019-11-21T06:44:00Z</dcterms:created>
  <dcterms:modified xsi:type="dcterms:W3CDTF">2021-02-18T11:32:00Z</dcterms:modified>
</cp:coreProperties>
</file>